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bookmarkStart w:id="0" w:name="_GoBack"/>
      <w:bookmarkEnd w:id="0"/>
    </w:p>
    <w:p w:rsid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A44EC">
        <w:rPr>
          <w:rFonts w:ascii="Times New Roman" w:hAnsi="Times New Roman" w:cs="Times New Roman"/>
          <w:b/>
          <w:i/>
          <w:sz w:val="56"/>
          <w:szCs w:val="56"/>
        </w:rPr>
        <w:t>ТЕТРАДЬ</w:t>
      </w: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A44EC">
        <w:rPr>
          <w:rFonts w:ascii="Times New Roman" w:hAnsi="Times New Roman" w:cs="Times New Roman"/>
          <w:b/>
          <w:i/>
          <w:sz w:val="56"/>
          <w:szCs w:val="56"/>
        </w:rPr>
        <w:t>по русскому языку</w:t>
      </w: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A44EC">
        <w:rPr>
          <w:rFonts w:ascii="Times New Roman" w:hAnsi="Times New Roman" w:cs="Times New Roman"/>
          <w:b/>
          <w:i/>
          <w:sz w:val="56"/>
          <w:szCs w:val="56"/>
        </w:rPr>
        <w:t>« Я иду во 2 класс»</w:t>
      </w:r>
    </w:p>
    <w:p w:rsidR="002A44EC" w:rsidRPr="000B2C4A" w:rsidRDefault="000B2C4A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i/>
          <w:sz w:val="36"/>
          <w:szCs w:val="36"/>
        </w:rPr>
        <w:t>задания на лето)</w:t>
      </w: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________________________</w:t>
      </w: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________________________</w:t>
      </w: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64E4" w:rsidRDefault="009364E4" w:rsidP="002A44E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364E4">
        <w:rPr>
          <w:rFonts w:ascii="Times New Roman" w:hAnsi="Times New Roman" w:cs="Times New Roman"/>
          <w:b/>
          <w:i/>
          <w:sz w:val="36"/>
          <w:szCs w:val="36"/>
        </w:rPr>
        <w:lastRenderedPageBreak/>
        <w:t>Июнь</w:t>
      </w:r>
    </w:p>
    <w:p w:rsidR="002A44EC" w:rsidRPr="002A44EC" w:rsidRDefault="002A44EC" w:rsidP="009364E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9922"/>
      </w:tblGrid>
      <w:tr w:rsidR="009364E4" w:rsidTr="0091775E">
        <w:tc>
          <w:tcPr>
            <w:tcW w:w="1101" w:type="dxa"/>
          </w:tcPr>
          <w:p w:rsidR="009364E4" w:rsidRDefault="009364E4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9364E4" w:rsidRDefault="00916D8E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00600" cy="724988"/>
                  <wp:effectExtent l="19050" t="0" r="0" b="0"/>
                  <wp:docPr id="1" name="Рисунок 1" descr="http://nsc.1september.ru/2004/22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c.1september.ru/2004/22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59" cy="72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129" w:rsidRDefault="002F1129" w:rsidP="002A44EC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1129">
              <w:rPr>
                <w:rFonts w:ascii="Times New Roman" w:hAnsi="Times New Roman" w:cs="Times New Roman"/>
                <w:sz w:val="28"/>
                <w:szCs w:val="28"/>
              </w:rPr>
              <w:t xml:space="preserve">Из предложенных букв составить слова, из получившихся слов составить 3 предложения ( все записать в тетрадь)   </w:t>
            </w:r>
            <w:r w:rsidRPr="002F1129">
              <w:rPr>
                <w:rFonts w:ascii="Times New Roman" w:hAnsi="Times New Roman" w:cs="Times New Roman"/>
                <w:i/>
                <w:sz w:val="28"/>
                <w:szCs w:val="28"/>
              </w:rPr>
              <w:t>М, А,  Н, К, Е, О, В, П, Р, И, Ь, Д, Л, П, З.</w:t>
            </w:r>
          </w:p>
          <w:p w:rsidR="002F1129" w:rsidRPr="002F1129" w:rsidRDefault="002F1129" w:rsidP="002F1129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1129" w:rsidRDefault="002F1129" w:rsidP="002F11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129" w:rsidRDefault="002F1129" w:rsidP="002F11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F1129" w:rsidRDefault="002F1129" w:rsidP="002F11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916D8E" w:rsidRPr="00916D8E" w:rsidRDefault="002F1129" w:rsidP="007A15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9364E4" w:rsidTr="0091775E">
        <w:tc>
          <w:tcPr>
            <w:tcW w:w="1101" w:type="dxa"/>
          </w:tcPr>
          <w:p w:rsidR="009364E4" w:rsidRDefault="009364E4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2F1129" w:rsidRPr="00453514" w:rsidRDefault="002F1129" w:rsidP="00453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sz w:val="28"/>
                <w:szCs w:val="28"/>
              </w:rPr>
              <w:t>Из предложенных слов выпиши сначала слова, которые отвечают на вопрос КТО?, затем – ЧТО? Подчеркни безударные гласные.</w:t>
            </w:r>
          </w:p>
          <w:p w:rsidR="00453514" w:rsidRDefault="002F1129" w:rsidP="004535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35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F1129" w:rsidRPr="00453514" w:rsidRDefault="002F1129" w:rsidP="004535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i/>
                <w:sz w:val="28"/>
                <w:szCs w:val="28"/>
              </w:rPr>
              <w:t>Ракета, морковь, жираф, песня, лиса, ребёнок, глобус, Руслан, театр, Анна, Москва, собака, праздник, дедушка.</w:t>
            </w:r>
          </w:p>
          <w:p w:rsidR="002F1129" w:rsidRDefault="002F1129" w:rsidP="002F1129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  <w:p w:rsidR="002F1129" w:rsidRDefault="002F1129" w:rsidP="002F1129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ТО? _______________________________________________________________</w:t>
            </w:r>
          </w:p>
          <w:p w:rsidR="002F1129" w:rsidRPr="002F1129" w:rsidRDefault="002F1129" w:rsidP="002F1129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  <w:p w:rsidR="002F1129" w:rsidRDefault="002F1129" w:rsidP="002F112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2F1129" w:rsidRPr="002F1129" w:rsidRDefault="002F1129" w:rsidP="002F1129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ЧТО? </w:t>
            </w:r>
            <w:r>
              <w:rPr>
                <w:sz w:val="32"/>
                <w:szCs w:val="32"/>
              </w:rPr>
              <w:t>________________________________________________________</w:t>
            </w:r>
          </w:p>
          <w:p w:rsidR="002F1129" w:rsidRDefault="002F1129" w:rsidP="002F11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9364E4" w:rsidRDefault="009364E4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4" w:rsidTr="0091775E">
        <w:tc>
          <w:tcPr>
            <w:tcW w:w="1101" w:type="dxa"/>
          </w:tcPr>
          <w:p w:rsidR="009364E4" w:rsidRDefault="009364E4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2F1129" w:rsidRPr="00453514" w:rsidRDefault="002F1129" w:rsidP="002F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sz w:val="28"/>
                <w:szCs w:val="28"/>
              </w:rPr>
              <w:t xml:space="preserve">Спиши текст, определи границы предложений:  </w:t>
            </w:r>
          </w:p>
          <w:p w:rsidR="002F1129" w:rsidRPr="00453514" w:rsidRDefault="002F1129" w:rsidP="0091775E">
            <w:pPr>
              <w:pStyle w:val="a6"/>
              <w:ind w:right="17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i/>
                <w:sz w:val="28"/>
                <w:szCs w:val="28"/>
              </w:rPr>
              <w:t>На реке.</w:t>
            </w:r>
          </w:p>
          <w:p w:rsidR="002F1129" w:rsidRPr="00453514" w:rsidRDefault="002F1129" w:rsidP="00453514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53514">
              <w:rPr>
                <w:rFonts w:ascii="Times New Roman" w:hAnsi="Times New Roman" w:cs="Times New Roman"/>
                <w:i/>
                <w:sz w:val="28"/>
                <w:szCs w:val="28"/>
              </w:rPr>
              <w:t>Люба и Маша пасли утят на берегу реки утята были маленькие вдруг в небе появился коршун он схватил одного утёнка девочки закричали прибежал Ваня он тоже стал кричать и размахивать руками  коршун выпустил утёнка и улетел</w:t>
            </w:r>
            <w:r w:rsidRPr="00453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129" w:rsidRPr="00453514" w:rsidRDefault="002F1129" w:rsidP="002F1129">
            <w:pPr>
              <w:pStyle w:val="a6"/>
              <w:spacing w:line="36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</w:p>
          <w:p w:rsidR="009364E4" w:rsidRPr="00453514" w:rsidRDefault="002F1129" w:rsidP="002F11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F1129" w:rsidRPr="00453514" w:rsidRDefault="002F1129" w:rsidP="002F11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F1129" w:rsidRPr="00453514" w:rsidRDefault="002F1129" w:rsidP="002F11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F1129" w:rsidRPr="00453514" w:rsidRDefault="002F1129" w:rsidP="002F11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F1129" w:rsidRPr="00453514" w:rsidRDefault="002F1129" w:rsidP="002F11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F1129" w:rsidRPr="00453514" w:rsidRDefault="002F1129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4" w:rsidTr="0091775E">
        <w:tc>
          <w:tcPr>
            <w:tcW w:w="1101" w:type="dxa"/>
          </w:tcPr>
          <w:p w:rsidR="009364E4" w:rsidRDefault="009364E4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2" w:type="dxa"/>
          </w:tcPr>
          <w:p w:rsidR="00916D8E" w:rsidRDefault="00916D8E" w:rsidP="00916D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364E4" w:rsidRDefault="00916D8E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67250" cy="676275"/>
                  <wp:effectExtent l="19050" t="0" r="0" b="0"/>
                  <wp:docPr id="4" name="Рисунок 4" descr="http://nsc.1september.ru/2004/22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sc.1september.ru/2004/22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5E" w:rsidRPr="0091775E" w:rsidRDefault="0091775E" w:rsidP="00917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>ыполни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 xml:space="preserve"> анализ, определи количество слогов, букв и звуков в каждом слове.  </w:t>
            </w:r>
          </w:p>
          <w:p w:rsidR="00916D8E" w:rsidRDefault="0091775E" w:rsidP="0091775E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льто-                      весна-                           метель-                          мороз-</w:t>
            </w:r>
          </w:p>
          <w:p w:rsidR="0091775E" w:rsidRDefault="0091775E" w:rsidP="00917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_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91775E" w:rsidRPr="0091775E" w:rsidRDefault="0091775E" w:rsidP="00917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_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91775E" w:rsidRDefault="0091775E" w:rsidP="00917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1775E" w:rsidRDefault="0091775E" w:rsidP="00917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1775E" w:rsidRDefault="0091775E" w:rsidP="00917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1775E" w:rsidRPr="0091775E" w:rsidRDefault="0091775E" w:rsidP="00917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</w:t>
            </w:r>
          </w:p>
        </w:tc>
      </w:tr>
      <w:tr w:rsidR="009364E4" w:rsidTr="0091775E">
        <w:tc>
          <w:tcPr>
            <w:tcW w:w="1101" w:type="dxa"/>
          </w:tcPr>
          <w:p w:rsidR="009364E4" w:rsidRDefault="009364E4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</w:tcPr>
          <w:p w:rsidR="0091775E" w:rsidRPr="0091775E" w:rsidRDefault="0091775E" w:rsidP="00917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>оставь слова из половин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>Запиши с одним из этих слов предложение.</w:t>
            </w:r>
          </w:p>
          <w:p w:rsidR="0091775E" w:rsidRPr="0091775E" w:rsidRDefault="0091775E" w:rsidP="00917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 xml:space="preserve">     Вино          дух</w:t>
            </w:r>
            <w:r w:rsidR="007A15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1775E" w:rsidRPr="0091775E" w:rsidRDefault="0091775E" w:rsidP="00917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 xml:space="preserve">     Вол            точка</w:t>
            </w:r>
          </w:p>
          <w:p w:rsidR="0091775E" w:rsidRPr="0091775E" w:rsidRDefault="0091775E" w:rsidP="00917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 xml:space="preserve">     Верх          осы</w:t>
            </w:r>
          </w:p>
          <w:p w:rsidR="0091775E" w:rsidRPr="0091775E" w:rsidRDefault="0091775E" w:rsidP="00917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 xml:space="preserve">     Вес            ушки</w:t>
            </w:r>
          </w:p>
          <w:p w:rsidR="0091775E" w:rsidRDefault="0091775E" w:rsidP="00917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 xml:space="preserve">     Воз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 xml:space="preserve"> град</w:t>
            </w:r>
          </w:p>
          <w:p w:rsidR="007A1504" w:rsidRDefault="007A1504" w:rsidP="00453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7A1504" w:rsidRDefault="007A1504" w:rsidP="00453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7A1504" w:rsidRDefault="007A1504" w:rsidP="00453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7A1504" w:rsidRPr="0091775E" w:rsidRDefault="007A1504" w:rsidP="00453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9364E4" w:rsidRDefault="009364E4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4" w:rsidTr="0091775E">
        <w:tc>
          <w:tcPr>
            <w:tcW w:w="1101" w:type="dxa"/>
          </w:tcPr>
          <w:p w:rsidR="009364E4" w:rsidRDefault="009364E4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2" w:type="dxa"/>
          </w:tcPr>
          <w:p w:rsidR="007A1504" w:rsidRPr="007A1504" w:rsidRDefault="007A1504" w:rsidP="007A1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A1504">
              <w:rPr>
                <w:rFonts w:ascii="Times New Roman" w:hAnsi="Times New Roman" w:cs="Times New Roman"/>
                <w:sz w:val="28"/>
                <w:szCs w:val="28"/>
              </w:rPr>
              <w:t>акончи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спиши их</w:t>
            </w:r>
          </w:p>
          <w:p w:rsidR="009364E4" w:rsidRDefault="007A1504" w:rsidP="007A1504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04">
              <w:rPr>
                <w:rFonts w:ascii="Times New Roman" w:hAnsi="Times New Roman" w:cs="Times New Roman"/>
                <w:sz w:val="28"/>
                <w:szCs w:val="28"/>
              </w:rPr>
              <w:t xml:space="preserve">Машина стоит в…        Гость прож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…      Папа любит читать…   </w:t>
            </w:r>
            <w:r w:rsidRPr="007A1504">
              <w:rPr>
                <w:rFonts w:ascii="Times New Roman" w:hAnsi="Times New Roman" w:cs="Times New Roman"/>
                <w:sz w:val="28"/>
                <w:szCs w:val="28"/>
              </w:rPr>
              <w:t xml:space="preserve"> Брат хорошо играет на …</w:t>
            </w:r>
          </w:p>
          <w:p w:rsidR="007A1504" w:rsidRDefault="007A1504" w:rsidP="006E1F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7A1504" w:rsidRDefault="007A1504" w:rsidP="006E1F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7A1504" w:rsidRDefault="007A1504" w:rsidP="006E1F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7A1504" w:rsidRDefault="007A1504" w:rsidP="006E1F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7A1504" w:rsidRPr="007A1504" w:rsidRDefault="007A1504" w:rsidP="007A15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2" w:type="dxa"/>
          </w:tcPr>
          <w:p w:rsidR="00916D8E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48200" cy="676275"/>
                  <wp:effectExtent l="19050" t="0" r="0" b="0"/>
                  <wp:docPr id="3" name="Рисунок 52" descr="http://nsc.1september.ru/2004/22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nsc.1september.ru/2004/22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FBC" w:rsidRPr="006E1FBC" w:rsidRDefault="006E1FBC" w:rsidP="00453514">
            <w:pPr>
              <w:pStyle w:val="ParagraphStyle"/>
              <w:tabs>
                <w:tab w:val="left" w:pos="360"/>
              </w:tabs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ловам-признакам подбери слова-предметы. </w:t>
            </w:r>
            <w:r w:rsidRPr="006E1FBC">
              <w:rPr>
                <w:rFonts w:ascii="Times New Roman" w:hAnsi="Times New Roman" w:cs="Times New Roman"/>
                <w:i/>
                <w:sz w:val="28"/>
                <w:szCs w:val="28"/>
              </w:rPr>
              <w:t>Ш..рокая ______________ высокая _______________, пл..хая ________________, з..леные____________, д..лекий ______________, в..здушные ________________, ч..совая  ____________, вкусный ___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 тёплая _____________________</w:t>
            </w:r>
            <w:r w:rsidRPr="006E1F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2" w:type="dxa"/>
          </w:tcPr>
          <w:p w:rsidR="007A1504" w:rsidRPr="007A1504" w:rsidRDefault="007A1504" w:rsidP="007A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1504">
              <w:rPr>
                <w:rFonts w:ascii="Times New Roman" w:hAnsi="Times New Roman" w:cs="Times New Roman"/>
                <w:sz w:val="28"/>
                <w:szCs w:val="28"/>
              </w:rPr>
              <w:t>орока унесла конец с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ши, вставляя пропущенные буквы.</w:t>
            </w:r>
          </w:p>
          <w:p w:rsidR="00916D8E" w:rsidRDefault="007A1504" w:rsidP="007A150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н… Всезнайка, смел.. Шарик, интересн.. книга, маленьк.. медвежонок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утбольн.. поле, холодн… зима, вкус… пирог, слад…. Малина.</w:t>
            </w:r>
          </w:p>
          <w:p w:rsidR="007A1504" w:rsidRDefault="007A1504" w:rsidP="007A150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A1504" w:rsidRDefault="007A1504" w:rsidP="007A150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A1504" w:rsidRDefault="007A1504" w:rsidP="007A150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A1504" w:rsidRPr="007A1504" w:rsidRDefault="007A1504" w:rsidP="007A150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2" w:type="dxa"/>
          </w:tcPr>
          <w:p w:rsidR="00551E7A" w:rsidRPr="00551E7A" w:rsidRDefault="00551E7A" w:rsidP="0055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1E7A">
              <w:rPr>
                <w:rFonts w:ascii="Times New Roman" w:hAnsi="Times New Roman" w:cs="Times New Roman"/>
                <w:sz w:val="28"/>
                <w:szCs w:val="28"/>
              </w:rPr>
              <w:t>пиши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бирая  слова из скобок.</w:t>
            </w:r>
          </w:p>
          <w:p w:rsidR="00916D8E" w:rsidRPr="00551E7A" w:rsidRDefault="00551E7A" w:rsidP="00551E7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551E7A">
              <w:rPr>
                <w:rFonts w:ascii="Times New Roman" w:hAnsi="Times New Roman" w:cs="Times New Roman"/>
                <w:i/>
                <w:sz w:val="28"/>
                <w:szCs w:val="28"/>
              </w:rPr>
              <w:t>Это (большой, зелёный) магазин. А это (голубой, центральный ) стадион. Там есть (красный, большой) бассейн и (маленькое, футбольное) поле. Там ребята в (красивой, спортивной) форме играют в футбол.</w:t>
            </w:r>
          </w:p>
          <w:p w:rsidR="00551E7A" w:rsidRPr="00551E7A" w:rsidRDefault="00551E7A" w:rsidP="00551E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E7A" w:rsidRDefault="00551E7A" w:rsidP="00551E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551E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551E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551E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551E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551E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51E7A" w:rsidRPr="00551E7A" w:rsidRDefault="00551E7A" w:rsidP="00551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2" w:type="dxa"/>
          </w:tcPr>
          <w:p w:rsidR="00916D8E" w:rsidRDefault="00916D8E" w:rsidP="00916D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48200" cy="704850"/>
                  <wp:effectExtent l="19050" t="0" r="0" b="0"/>
                  <wp:docPr id="6" name="Рисунок 49" descr="http://nsc.1september.ru/2004/22/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nsc.1september.ru/2004/22/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E7A" w:rsidRPr="00551E7A" w:rsidRDefault="00551E7A" w:rsidP="00551E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7A">
              <w:rPr>
                <w:rFonts w:ascii="Times New Roman" w:hAnsi="Times New Roman" w:cs="Times New Roman"/>
                <w:sz w:val="28"/>
                <w:szCs w:val="28"/>
              </w:rPr>
              <w:t>Спиши, изменяя слова по образцу: мыло (какой) пузырь- мыльный пузырь</w:t>
            </w:r>
          </w:p>
          <w:p w:rsidR="00551E7A" w:rsidRDefault="00551E7A" w:rsidP="00551E7A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51E7A">
              <w:rPr>
                <w:rFonts w:ascii="Times New Roman" w:hAnsi="Times New Roman" w:cs="Times New Roman"/>
                <w:i/>
                <w:sz w:val="28"/>
                <w:szCs w:val="28"/>
              </w:rPr>
              <w:t>Школа (какая) мебель, сигнал (какой) флажок, село (какая) местность, журнал (какой) столик, сила (какой) ветер.</w:t>
            </w:r>
          </w:p>
          <w:p w:rsidR="00551E7A" w:rsidRPr="00551E7A" w:rsidRDefault="00551E7A" w:rsidP="00551E7A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51E7A" w:rsidRDefault="00551E7A" w:rsidP="00551E7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551E7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551E7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551E7A" w:rsidRPr="00551E7A" w:rsidRDefault="00551E7A" w:rsidP="00551E7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2" w:type="dxa"/>
          </w:tcPr>
          <w:p w:rsidR="00551E7A" w:rsidRDefault="00551E7A" w:rsidP="0055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7A">
              <w:rPr>
                <w:rFonts w:ascii="Times New Roman" w:hAnsi="Times New Roman" w:cs="Times New Roman"/>
                <w:sz w:val="28"/>
                <w:szCs w:val="28"/>
              </w:rPr>
              <w:t xml:space="preserve">Напиши 5 кличек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7A"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корова Мурка. Состав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Pr="00551E7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1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</w:t>
            </w:r>
          </w:p>
          <w:p w:rsidR="00551E7A" w:rsidRDefault="00551E7A" w:rsidP="0055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551E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551E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51E7A" w:rsidRDefault="00551E7A" w:rsidP="00551E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16D8E" w:rsidRPr="00551E7A" w:rsidRDefault="00916D8E" w:rsidP="00551E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22" w:type="dxa"/>
          </w:tcPr>
          <w:p w:rsidR="00551E7A" w:rsidRPr="00551E7A" w:rsidRDefault="00551E7A" w:rsidP="0055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7A">
              <w:rPr>
                <w:rFonts w:ascii="Times New Roman" w:hAnsi="Times New Roman" w:cs="Times New Roman"/>
                <w:sz w:val="28"/>
                <w:szCs w:val="28"/>
              </w:rPr>
              <w:t xml:space="preserve">Напиши слова, которые называют детенышей животных. Образец: лиса- лисята </w:t>
            </w:r>
          </w:p>
          <w:p w:rsidR="00551E7A" w:rsidRDefault="00551E7A" w:rsidP="00551E7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E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к, заяц, медведь, галка, кролик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551E7A">
              <w:rPr>
                <w:rFonts w:ascii="Times New Roman" w:hAnsi="Times New Roman" w:cs="Times New Roman"/>
                <w:i/>
                <w:sz w:val="28"/>
                <w:szCs w:val="28"/>
              </w:rPr>
              <w:t>лка, ут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</w:t>
            </w:r>
          </w:p>
          <w:p w:rsidR="00551E7A" w:rsidRDefault="00551E7A" w:rsidP="00551E7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551E7A" w:rsidRPr="00551E7A" w:rsidRDefault="00551E7A" w:rsidP="00551E7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916D8E" w:rsidRPr="00551E7A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2" w:type="dxa"/>
          </w:tcPr>
          <w:p w:rsidR="00916D8E" w:rsidRDefault="00916D8E" w:rsidP="00916D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48200" cy="695325"/>
                  <wp:effectExtent l="19050" t="0" r="0" b="0"/>
                  <wp:docPr id="8" name="Рисунок 10" descr="http://nsc.1september.ru/2004/22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sc.1september.ru/2004/22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2D5" w:rsidRPr="003732D5" w:rsidRDefault="003732D5" w:rsidP="003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пи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, в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 xml:space="preserve">ста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ущенные 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2D5" w:rsidRDefault="003732D5" w:rsidP="003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Прошёл д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 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 xml:space="preserve">Промок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м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Покрылись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кап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 xml:space="preserve">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дожд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Выгнала вода из-под листвы м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кого сверчка.</w:t>
            </w:r>
          </w:p>
          <w:p w:rsidR="003732D5" w:rsidRDefault="003732D5" w:rsidP="003732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3732D5" w:rsidRDefault="003732D5" w:rsidP="003732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3732D5" w:rsidRDefault="003732D5" w:rsidP="003732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3732D5" w:rsidRPr="003732D5" w:rsidRDefault="003732D5" w:rsidP="003732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3732D5" w:rsidRDefault="003732D5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2" w:type="dxa"/>
          </w:tcPr>
          <w:p w:rsidR="003732D5" w:rsidRPr="003732D5" w:rsidRDefault="003732D5" w:rsidP="003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ши слова в алфавитном порядке, поставь ударение.</w:t>
            </w:r>
          </w:p>
          <w:p w:rsidR="003732D5" w:rsidRPr="003732D5" w:rsidRDefault="003732D5" w:rsidP="003732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732D5">
              <w:rPr>
                <w:rFonts w:ascii="Times New Roman" w:hAnsi="Times New Roman" w:cs="Times New Roman"/>
                <w:i/>
                <w:sz w:val="28"/>
                <w:szCs w:val="28"/>
              </w:rPr>
              <w:t>Ребята, арбуз, тетрадь, ученик, ягода, барабан, часовщик, портфель, гитара, ваза.</w:t>
            </w:r>
          </w:p>
          <w:p w:rsidR="003732D5" w:rsidRPr="003732D5" w:rsidRDefault="003732D5" w:rsidP="003732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732D5" w:rsidRPr="003732D5" w:rsidRDefault="003732D5" w:rsidP="003732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732D5" w:rsidRPr="003732D5" w:rsidRDefault="003732D5" w:rsidP="003732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732D5" w:rsidRPr="003732D5" w:rsidRDefault="003732D5" w:rsidP="003732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916D8E" w:rsidRPr="003732D5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2" w:type="dxa"/>
          </w:tcPr>
          <w:p w:rsidR="003732D5" w:rsidRPr="003732D5" w:rsidRDefault="003732D5" w:rsidP="003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 слова на слоги, подчеркни твердые согласные.</w:t>
            </w:r>
          </w:p>
          <w:p w:rsidR="003732D5" w:rsidRDefault="003732D5" w:rsidP="00373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 xml:space="preserve">        Парта, парк, Яша, речь, шляпа, щука, синичка, юла, кот, класс, вдруг, верёвочка, текст, одуванчик, день, стол, Оля.</w:t>
            </w:r>
          </w:p>
          <w:p w:rsidR="003732D5" w:rsidRPr="003732D5" w:rsidRDefault="003732D5" w:rsidP="00373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2D5" w:rsidRPr="003732D5" w:rsidRDefault="003732D5" w:rsidP="003732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732D5" w:rsidRPr="003732D5" w:rsidRDefault="003732D5" w:rsidP="003732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732D5" w:rsidRPr="003732D5" w:rsidRDefault="003732D5" w:rsidP="003732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732D5" w:rsidRPr="003732D5" w:rsidRDefault="003732D5" w:rsidP="003732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916D8E" w:rsidRPr="003732D5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2" w:type="dxa"/>
          </w:tcPr>
          <w:p w:rsidR="00916D8E" w:rsidRPr="003732D5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Pr="003732D5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2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33875" cy="695325"/>
                  <wp:effectExtent l="19050" t="0" r="9525" b="0"/>
                  <wp:docPr id="12" name="Рисунок 7" descr="http://nsc.1september.ru/2004/22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sc.1september.ru/2004/22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2D5" w:rsidRPr="003732D5" w:rsidRDefault="003732D5" w:rsidP="003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ь пропущенные буквы, </w:t>
            </w:r>
            <w:r w:rsidR="00BF3E4E">
              <w:rPr>
                <w:rFonts w:ascii="Times New Roman" w:hAnsi="Times New Roman" w:cs="Times New Roman"/>
                <w:sz w:val="28"/>
                <w:szCs w:val="28"/>
              </w:rPr>
              <w:t>ниже запиши проверочные слова.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3732D5" w:rsidRDefault="003732D5" w:rsidP="00BF3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…баки,  с…ды, …кно,  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3E4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сна, ч</w:t>
            </w:r>
            <w:r w:rsidR="00BF3E4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сы, гр</w:t>
            </w:r>
            <w:r w:rsidR="00BF3E4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чи, тр</w:t>
            </w:r>
            <w:r w:rsidR="00BF3E4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>ва, м</w:t>
            </w:r>
            <w:r w:rsidR="00BF3E4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32D5">
              <w:rPr>
                <w:rFonts w:ascii="Times New Roman" w:hAnsi="Times New Roman" w:cs="Times New Roman"/>
                <w:sz w:val="28"/>
                <w:szCs w:val="28"/>
              </w:rPr>
              <w:t xml:space="preserve">ряк,  </w:t>
            </w:r>
            <w:r w:rsidR="00BF3E4E">
              <w:rPr>
                <w:rFonts w:ascii="Times New Roman" w:hAnsi="Times New Roman" w:cs="Times New Roman"/>
                <w:sz w:val="28"/>
                <w:szCs w:val="28"/>
              </w:rPr>
              <w:t>р…ка.</w:t>
            </w:r>
          </w:p>
          <w:p w:rsidR="00BF3E4E" w:rsidRDefault="00BF3E4E" w:rsidP="00BF3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BF3E4E" w:rsidRPr="003732D5" w:rsidRDefault="00BF3E4E" w:rsidP="00BF3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2" w:type="dxa"/>
          </w:tcPr>
          <w:p w:rsidR="00BF3E4E" w:rsidRDefault="00BF3E4E" w:rsidP="00BF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E4E">
              <w:rPr>
                <w:rFonts w:ascii="Times New Roman" w:hAnsi="Times New Roman" w:cs="Times New Roman"/>
                <w:sz w:val="28"/>
                <w:szCs w:val="28"/>
              </w:rPr>
              <w:t>Подбери  проверочные слова и вставь пропущенные буквы:</w:t>
            </w:r>
          </w:p>
          <w:p w:rsidR="00BF3E4E" w:rsidRPr="00BF3E4E" w:rsidRDefault="00BF3E4E" w:rsidP="00BF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3E4E" w:rsidRPr="00BF3E4E" w:rsidRDefault="00BF3E4E" w:rsidP="00BF3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E4E">
              <w:rPr>
                <w:rFonts w:ascii="Times New Roman" w:hAnsi="Times New Roman" w:cs="Times New Roman"/>
                <w:sz w:val="28"/>
                <w:szCs w:val="28"/>
              </w:rPr>
              <w:t>Д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. . –                             </w:t>
            </w:r>
            <w:r w:rsidRPr="00BF3E4E">
              <w:rPr>
                <w:rFonts w:ascii="Times New Roman" w:hAnsi="Times New Roman" w:cs="Times New Roman"/>
                <w:sz w:val="28"/>
                <w:szCs w:val="28"/>
              </w:rPr>
              <w:t xml:space="preserve">Стри. . .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Гри… -</w:t>
            </w:r>
          </w:p>
          <w:p w:rsidR="00BF3E4E" w:rsidRPr="00BF3E4E" w:rsidRDefault="00BF3E4E" w:rsidP="00BF3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E4E">
              <w:rPr>
                <w:rFonts w:ascii="Times New Roman" w:hAnsi="Times New Roman" w:cs="Times New Roman"/>
                <w:sz w:val="28"/>
                <w:szCs w:val="28"/>
              </w:rPr>
              <w:t xml:space="preserve">Обе. . .  –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F3E4E">
              <w:rPr>
                <w:rFonts w:ascii="Times New Roman" w:hAnsi="Times New Roman" w:cs="Times New Roman"/>
                <w:sz w:val="28"/>
                <w:szCs w:val="28"/>
              </w:rPr>
              <w:t xml:space="preserve">Сосе. . 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не… -</w:t>
            </w:r>
          </w:p>
          <w:p w:rsidR="00BF3E4E" w:rsidRPr="00BF3E4E" w:rsidRDefault="00BF3E4E" w:rsidP="00BF3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E4E">
              <w:rPr>
                <w:rFonts w:ascii="Times New Roman" w:hAnsi="Times New Roman" w:cs="Times New Roman"/>
                <w:sz w:val="28"/>
                <w:szCs w:val="28"/>
              </w:rPr>
              <w:t xml:space="preserve">Ду. . . –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F3E4E">
              <w:rPr>
                <w:rFonts w:ascii="Times New Roman" w:hAnsi="Times New Roman" w:cs="Times New Roman"/>
                <w:sz w:val="28"/>
                <w:szCs w:val="28"/>
              </w:rPr>
              <w:t xml:space="preserve">Сапо. . 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тол…-</w:t>
            </w:r>
          </w:p>
          <w:p w:rsidR="00916D8E" w:rsidRDefault="00BF3E4E" w:rsidP="00BF3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… -                             Шала… -                          Моря… -</w:t>
            </w:r>
          </w:p>
          <w:p w:rsidR="00BF3E4E" w:rsidRPr="00BF3E4E" w:rsidRDefault="00BF3E4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… -                                Сугро… -                         Пиро… -</w:t>
            </w: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2" w:type="dxa"/>
          </w:tcPr>
          <w:p w:rsidR="00BF3E4E" w:rsidRDefault="00BF3E4E" w:rsidP="00BF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E4E">
              <w:rPr>
                <w:rFonts w:ascii="Times New Roman" w:hAnsi="Times New Roman" w:cs="Times New Roman"/>
                <w:sz w:val="28"/>
                <w:szCs w:val="28"/>
              </w:rPr>
              <w:t>Придумайте слова, в которых слог –КА  первый или посл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5 слов)</w:t>
            </w:r>
          </w:p>
          <w:p w:rsidR="00BF3E4E" w:rsidRPr="00BF3E4E" w:rsidRDefault="00BF3E4E" w:rsidP="00BF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3E4E" w:rsidRDefault="00BF3E4E" w:rsidP="00BF3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BF3E4E" w:rsidRPr="00BF3E4E" w:rsidRDefault="00BF3E4E" w:rsidP="00BF3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16D8E" w:rsidRPr="00BF3E4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2" w:type="dxa"/>
          </w:tcPr>
          <w:p w:rsidR="00916D8E" w:rsidRDefault="00916D8E" w:rsidP="00916D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57725" cy="790575"/>
                  <wp:effectExtent l="19050" t="0" r="9525" b="0"/>
                  <wp:docPr id="15" name="Рисунок 55" descr="http://nsc.1september.ru/2004/22/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nsc.1september.ru/2004/22/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E4E" w:rsidRPr="00BF3E4E" w:rsidRDefault="00BF3E4E" w:rsidP="00BF3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E4E">
              <w:rPr>
                <w:rFonts w:ascii="Times New Roman" w:hAnsi="Times New Roman" w:cs="Times New Roman"/>
                <w:sz w:val="28"/>
                <w:szCs w:val="28"/>
              </w:rPr>
              <w:t>Составь из данных слов предложения.</w:t>
            </w:r>
          </w:p>
          <w:p w:rsidR="00BF3E4E" w:rsidRDefault="00BF3E4E" w:rsidP="00BF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F3E4E">
              <w:rPr>
                <w:rFonts w:ascii="Times New Roman" w:hAnsi="Times New Roman" w:cs="Times New Roman"/>
                <w:sz w:val="28"/>
                <w:szCs w:val="28"/>
              </w:rPr>
              <w:t>В, щука,  была, ведре, кот, учуял, Васька, добычу, ведро,  в, он,  лапу, сунул, но, зубы,  у, острые, щуки,, кота, щука, лапу, за, схватила.</w:t>
            </w:r>
          </w:p>
          <w:p w:rsidR="00BF3E4E" w:rsidRPr="00BF3E4E" w:rsidRDefault="00BF3E4E" w:rsidP="00BF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3E4E" w:rsidRDefault="00BF3E4E" w:rsidP="00BF3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F3E4E" w:rsidRDefault="00BF3E4E" w:rsidP="00BF3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F3E4E" w:rsidRPr="00BF3E4E" w:rsidRDefault="00BF3E4E" w:rsidP="00BF3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F3E4E" w:rsidRDefault="00BF3E4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1775E">
        <w:tc>
          <w:tcPr>
            <w:tcW w:w="1101" w:type="dxa"/>
          </w:tcPr>
          <w:p w:rsidR="00916D8E" w:rsidRDefault="00916D8E" w:rsidP="0093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2" w:type="dxa"/>
          </w:tcPr>
          <w:p w:rsidR="00A85031" w:rsidRPr="0091775E" w:rsidRDefault="00A85031" w:rsidP="00A85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>ыполни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1775E">
              <w:rPr>
                <w:rFonts w:ascii="Times New Roman" w:hAnsi="Times New Roman" w:cs="Times New Roman"/>
                <w:sz w:val="28"/>
                <w:szCs w:val="28"/>
              </w:rPr>
              <w:t xml:space="preserve"> анализ, определи количество слогов, букв и звуков в каждом слове.  </w:t>
            </w:r>
          </w:p>
          <w:p w:rsidR="00A85031" w:rsidRDefault="00A85031" w:rsidP="00A85031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лина-                      песня -                           счастье-                          столб-</w:t>
            </w:r>
          </w:p>
          <w:p w:rsidR="00A85031" w:rsidRDefault="00A85031" w:rsidP="00A850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_</w:t>
            </w:r>
            <w:r w:rsidRPr="00A8503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__</w:t>
            </w:r>
            <w:r w:rsidRPr="00A8503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A85031" w:rsidRPr="0091775E" w:rsidRDefault="00A85031" w:rsidP="00A850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_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A85031" w:rsidRDefault="00A85031" w:rsidP="00A85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A85031" w:rsidRDefault="00A85031" w:rsidP="00A85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A85031" w:rsidRDefault="00A85031" w:rsidP="00A85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16D8E" w:rsidRPr="00BF3E4E" w:rsidRDefault="00A85031" w:rsidP="00A85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</w:t>
            </w:r>
          </w:p>
        </w:tc>
      </w:tr>
    </w:tbl>
    <w:p w:rsidR="009364E4" w:rsidRPr="009364E4" w:rsidRDefault="009364E4" w:rsidP="005637E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364E4">
        <w:rPr>
          <w:rFonts w:ascii="Times New Roman" w:hAnsi="Times New Roman" w:cs="Times New Roman"/>
          <w:b/>
          <w:i/>
          <w:sz w:val="36"/>
          <w:szCs w:val="36"/>
        </w:rPr>
        <w:t>Июль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9364E4" w:rsidTr="009364E4">
        <w:tc>
          <w:tcPr>
            <w:tcW w:w="1101" w:type="dxa"/>
          </w:tcPr>
          <w:p w:rsidR="009364E4" w:rsidRDefault="009364E4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5637E6" w:rsidRPr="005637E6" w:rsidRDefault="005637E6" w:rsidP="00563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 пропущенные буквы, напиши 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ые слова:</w:t>
            </w:r>
          </w:p>
          <w:p w:rsidR="005637E6" w:rsidRDefault="005637E6" w:rsidP="00563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>сок –                                       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сн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E6" w:rsidRPr="005637E6" w:rsidRDefault="005637E6" w:rsidP="00563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рской –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машний - </w:t>
            </w:r>
          </w:p>
          <w:p w:rsidR="005637E6" w:rsidRPr="005637E6" w:rsidRDefault="005637E6" w:rsidP="00563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довый –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чная - </w:t>
            </w:r>
          </w:p>
          <w:p w:rsidR="005637E6" w:rsidRPr="005637E6" w:rsidRDefault="005637E6" w:rsidP="00563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жок –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 xml:space="preserve">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637E6">
              <w:rPr>
                <w:rFonts w:ascii="Times New Roman" w:hAnsi="Times New Roman" w:cs="Times New Roman"/>
                <w:sz w:val="28"/>
                <w:szCs w:val="28"/>
              </w:rPr>
              <w:t>рьки –</w:t>
            </w:r>
          </w:p>
          <w:p w:rsidR="005637E6" w:rsidRPr="005637E6" w:rsidRDefault="005637E6" w:rsidP="00563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…льной -                                     н…бесный - </w:t>
            </w: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2" w:type="dxa"/>
          </w:tcPr>
          <w:p w:rsidR="00916D8E" w:rsidRPr="00A85031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Pr="00A85031" w:rsidRDefault="00916D8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05350" cy="771525"/>
                  <wp:effectExtent l="19050" t="0" r="0" b="0"/>
                  <wp:docPr id="17" name="Рисунок 13" descr="http://nsc.1september.ru/2004/22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sc.1september.ru/2004/22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031" w:rsidRPr="00A85031" w:rsidRDefault="00A85031" w:rsidP="00A85031">
            <w:pPr>
              <w:pStyle w:val="a7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>Составь и запиши предложения из данных слов.</w:t>
            </w:r>
          </w:p>
          <w:p w:rsidR="00A85031" w:rsidRPr="00A85031" w:rsidRDefault="00A85031" w:rsidP="00A85031">
            <w:pPr>
              <w:pStyle w:val="a7"/>
              <w:spacing w:line="276" w:lineRule="auto"/>
              <w:ind w:left="175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>кот, у, Тишка, жил, Ми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A85031" w:rsidRPr="00A85031" w:rsidRDefault="00A85031" w:rsidP="00A85031">
            <w:pPr>
              <w:pStyle w:val="a7"/>
              <w:spacing w:line="276" w:lineRule="auto"/>
              <w:ind w:left="175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>Веры, лыжи, у, н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A85031" w:rsidRPr="00A85031" w:rsidRDefault="00A85031" w:rsidP="00A85031">
            <w:pPr>
              <w:pStyle w:val="a7"/>
              <w:spacing w:line="276" w:lineRule="auto"/>
              <w:ind w:left="175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>Груши, малыши, сочные, 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A85031" w:rsidRPr="00A85031" w:rsidRDefault="00A85031" w:rsidP="00A85031">
            <w:pPr>
              <w:pStyle w:val="a7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>Играли, песке, в, малыш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A85031" w:rsidRPr="00A85031" w:rsidRDefault="00A85031" w:rsidP="00A85031">
            <w:pPr>
              <w:pStyle w:val="a7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>Они, из, замок, построили, пе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A85031" w:rsidRPr="00A85031" w:rsidRDefault="00A85031" w:rsidP="00A85031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A85031" w:rsidRDefault="00A85031" w:rsidP="00A85031">
            <w:pPr>
              <w:spacing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 xml:space="preserve">Замени первую букву другой, чтобы получилось новое слово. </w:t>
            </w:r>
          </w:p>
          <w:p w:rsidR="00A85031" w:rsidRPr="00A85031" w:rsidRDefault="00A85031" w:rsidP="00A85031">
            <w:pPr>
              <w:pStyle w:val="a7"/>
              <w:spacing w:line="276" w:lineRule="auto"/>
              <w:ind w:left="175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Тучка, ночка, речка, жучки, чайка, шить</w:t>
            </w: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916D8E" w:rsidRDefault="00A85031" w:rsidP="00A85031">
            <w:pPr>
              <w:spacing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A85031" w:rsidRPr="00A85031" w:rsidRDefault="00A85031" w:rsidP="00A85031">
            <w:pPr>
              <w:spacing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 xml:space="preserve">Добавь к слову одну букву так, чтобы получилось новое слово.  </w:t>
            </w:r>
          </w:p>
          <w:p w:rsidR="00A85031" w:rsidRPr="00A85031" w:rsidRDefault="00A85031" w:rsidP="00A85031">
            <w:pPr>
              <w:spacing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Пар, вол, рот, дал, тук, кран, вал</w:t>
            </w: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FF4C9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85031" w:rsidRDefault="00A85031" w:rsidP="00A8503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85031" w:rsidRPr="00A85031" w:rsidRDefault="00A85031" w:rsidP="00A8503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A85031" w:rsidRPr="00A85031" w:rsidRDefault="00A85031" w:rsidP="00A85031">
            <w:pPr>
              <w:pStyle w:val="a7"/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1">
              <w:rPr>
                <w:rFonts w:ascii="Times New Roman" w:hAnsi="Times New Roman" w:cs="Times New Roman"/>
                <w:sz w:val="28"/>
                <w:szCs w:val="28"/>
              </w:rPr>
              <w:t xml:space="preserve">Раздели текст на предло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ши, вставь пропущенные буквы</w:t>
            </w:r>
          </w:p>
          <w:p w:rsidR="00A85031" w:rsidRPr="00FF4C99" w:rsidRDefault="00A85031" w:rsidP="00A85031">
            <w:pPr>
              <w:pStyle w:val="a7"/>
              <w:spacing w:line="276" w:lineRule="auto"/>
              <w:ind w:left="33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Р…бята были в л…су Надя и Таня вышли на п</w:t>
            </w:r>
            <w:r w:rsidR="00FF4C99"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лянку в густой тр</w:t>
            </w:r>
            <w:r w:rsidR="00FF4C99"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ве росла з</w:t>
            </w:r>
            <w:r w:rsidR="00FF4C99"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мляника.</w:t>
            </w:r>
            <w:r w:rsidR="00FF4C99"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________________________________________________________</w:t>
            </w:r>
          </w:p>
          <w:p w:rsidR="00916D8E" w:rsidRDefault="00FF4C99" w:rsidP="00916D8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FF4C99" w:rsidRDefault="00FF4C99" w:rsidP="00916D8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C99" w:rsidRDefault="00FF4C99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FF4C99" w:rsidRDefault="00FF4C99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916D8E" w:rsidRDefault="00916D8E" w:rsidP="00916D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29150" cy="809625"/>
                  <wp:effectExtent l="19050" t="0" r="0" b="0"/>
                  <wp:docPr id="18" name="Рисунок 19" descr="http://nsc.1september.ru/2004/22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nsc.1september.ru/2004/22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C99" w:rsidRPr="00FF4C99" w:rsidRDefault="00FF4C99" w:rsidP="00FF4C99">
            <w:pPr>
              <w:pStyle w:val="a7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sz w:val="28"/>
                <w:szCs w:val="28"/>
              </w:rPr>
              <w:t>Выпиши слова, в которых все согласные звуки мягкие.</w:t>
            </w:r>
          </w:p>
          <w:p w:rsidR="00FF4C99" w:rsidRDefault="00FF4C99" w:rsidP="00FF4C99">
            <w:pPr>
              <w:pStyle w:val="a7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Ребята, ель, сухарь, мячик, чай, тень, кисель</w:t>
            </w:r>
            <w:r w:rsidRPr="00FF4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</w:p>
          <w:p w:rsidR="00FF4C99" w:rsidRPr="00FF4C99" w:rsidRDefault="00FF4C99" w:rsidP="00FF4C99">
            <w:pPr>
              <w:pStyle w:val="a7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FF4C99" w:rsidRPr="00FF4C99" w:rsidRDefault="00FF4C99" w:rsidP="00FF4C99">
            <w:pPr>
              <w:pStyle w:val="a7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sz w:val="28"/>
                <w:szCs w:val="28"/>
              </w:rPr>
              <w:t>Выпиши слова, в которых все согласные звуки твёрдые.</w:t>
            </w:r>
          </w:p>
          <w:p w:rsidR="00FF4C99" w:rsidRPr="00FF4C99" w:rsidRDefault="00FF4C99" w:rsidP="00FF4C99">
            <w:pPr>
              <w:pStyle w:val="a7"/>
              <w:spacing w:line="276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Пальто, собака, тройка, друг, мыши, шерсть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</w:t>
            </w:r>
          </w:p>
          <w:p w:rsidR="00FF4C99" w:rsidRDefault="00FF4C99" w:rsidP="00FF4C99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FF4C99" w:rsidRDefault="00FF4C99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2" w:type="dxa"/>
          </w:tcPr>
          <w:p w:rsidR="00FF4C99" w:rsidRPr="00FF4C99" w:rsidRDefault="00FF4C99" w:rsidP="00FF4C9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sz w:val="28"/>
                <w:szCs w:val="28"/>
              </w:rPr>
              <w:t>Напиши слова в алфавитном поряд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Парта, парк, Яша, речь, шляпа, щука, синичка, юла, кот, класс, вдруг, верёвочка, текст, одуванчик, день, стол, Оля.</w:t>
            </w:r>
          </w:p>
          <w:p w:rsidR="00FF4C99" w:rsidRDefault="00FF4C99" w:rsidP="00FF4C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FF4C99" w:rsidRDefault="00FF4C99" w:rsidP="00FF4C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FF4C99" w:rsidRDefault="00FF4C99" w:rsidP="00FF4C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16D8E" w:rsidRPr="00FF4C99" w:rsidRDefault="00916D8E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2" w:type="dxa"/>
          </w:tcPr>
          <w:p w:rsidR="00FF4C99" w:rsidRP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sz w:val="28"/>
                <w:szCs w:val="28"/>
              </w:rPr>
              <w:t xml:space="preserve">Выпиши из тек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FF4C99">
              <w:rPr>
                <w:rFonts w:ascii="Times New Roman" w:hAnsi="Times New Roman" w:cs="Times New Roman"/>
                <w:sz w:val="28"/>
                <w:szCs w:val="28"/>
              </w:rPr>
              <w:t>, отвечающие на вопрос Ч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й звуковой анализ этих слов.</w:t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F4C99">
              <w:rPr>
                <w:rFonts w:ascii="Times New Roman" w:hAnsi="Times New Roman" w:cs="Times New Roman"/>
                <w:i/>
                <w:sz w:val="28"/>
                <w:szCs w:val="28"/>
              </w:rPr>
              <w:t>Снег тает. Налетел сильный ветер. Пронеслись чайки с криком.</w:t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  <w:p w:rsidR="00FF4C99" w:rsidRP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  <w:p w:rsidR="00916D8E" w:rsidRPr="00FF4C99" w:rsidRDefault="00916D8E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2" w:type="dxa"/>
          </w:tcPr>
          <w:p w:rsidR="00916D8E" w:rsidRPr="00FF4C99" w:rsidRDefault="00916D8E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FF4C99" w:rsidRPr="00FF4C99" w:rsidRDefault="00916D8E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29150" cy="676275"/>
                  <wp:effectExtent l="19050" t="0" r="0" b="0"/>
                  <wp:docPr id="36" name="Рисунок 16" descr="http://nsc.1september.ru/2004/22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nsc.1september.ru/2004/22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99">
              <w:rPr>
                <w:rFonts w:ascii="Times New Roman" w:hAnsi="Times New Roman" w:cs="Times New Roman"/>
                <w:sz w:val="28"/>
                <w:szCs w:val="28"/>
              </w:rPr>
              <w:t>Правильно и красиво спиши текст.</w:t>
            </w:r>
          </w:p>
          <w:p w:rsidR="00FF4C99" w:rsidRPr="00FF4C99" w:rsidRDefault="00FF4C99" w:rsidP="00FF4C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4C99">
              <w:rPr>
                <w:rFonts w:ascii="Times New Roman" w:hAnsi="Times New Roman" w:cs="Times New Roman"/>
                <w:sz w:val="28"/>
                <w:szCs w:val="28"/>
              </w:rPr>
              <w:t>В руках у ребят домики для птиц. Это очень уютные квартиры. Окошко служит дверью. Удобно будет в новом домике семье синиц.</w:t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FF4C99" w:rsidRP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FF4C99" w:rsidRPr="00FF4C99" w:rsidRDefault="00FF4C99" w:rsidP="00FF4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2" w:type="dxa"/>
          </w:tcPr>
          <w:p w:rsidR="00B1444B" w:rsidRDefault="00B1444B" w:rsidP="00B1444B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слова в две  строки: в первую -  с безударной гласной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 второй – с безударной гласной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Безударную гласную подчеркните. </w:t>
            </w:r>
          </w:p>
          <w:p w:rsidR="00B1444B" w:rsidRDefault="00B1444B" w:rsidP="00B1444B">
            <w:pPr>
              <w:pStyle w:val="ParagraphStyle"/>
              <w:tabs>
                <w:tab w:val="left" w:pos="360"/>
              </w:tabs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..на, с..ва, д..ска, гр..чи, с..ды, г..ра, гл..за, б..льной, хв..сты, р..га, сл..ны, вр..чи, гл..зной, н..га.</w:t>
            </w:r>
          </w:p>
          <w:p w:rsidR="00B1444B" w:rsidRDefault="00B1444B" w:rsidP="00B1444B">
            <w:pPr>
              <w:pStyle w:val="ParagraphStyle"/>
              <w:tabs>
                <w:tab w:val="left" w:pos="360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16D8E" w:rsidRDefault="00B1444B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444B" w:rsidRDefault="00B1444B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444B" w:rsidRDefault="00B1444B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444B" w:rsidRDefault="00B1444B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2" w:type="dxa"/>
          </w:tcPr>
          <w:p w:rsidR="00B1444B" w:rsidRDefault="00E808C1" w:rsidP="00E80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звуковой анализ  слов, определи количество слогов, букв, звуков.</w:t>
            </w:r>
          </w:p>
          <w:p w:rsidR="00E808C1" w:rsidRPr="00E808C1" w:rsidRDefault="00E808C1" w:rsidP="00E80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8C1" w:rsidRDefault="00E808C1" w:rsidP="00E80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-                           цифра-                         друг -                    яблоко-</w:t>
            </w:r>
          </w:p>
          <w:p w:rsidR="00E808C1" w:rsidRDefault="00E808C1" w:rsidP="00E80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E808C1" w:rsidRDefault="00E808C1" w:rsidP="00E80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E808C1" w:rsidRDefault="00E808C1" w:rsidP="00E80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E808C1" w:rsidRDefault="00E808C1" w:rsidP="00E80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E808C1" w:rsidRDefault="00E808C1" w:rsidP="00E80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E808C1" w:rsidRDefault="00E808C1" w:rsidP="00E80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E808C1" w:rsidRDefault="00E808C1" w:rsidP="00E80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E808C1" w:rsidRDefault="00E808C1" w:rsidP="00E80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2" w:type="dxa"/>
          </w:tcPr>
          <w:p w:rsidR="00916D8E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38675" cy="800100"/>
                  <wp:effectExtent l="19050" t="0" r="9525" b="0"/>
                  <wp:docPr id="44" name="Рисунок 58" descr="http://nsc.1september.ru/2004/22/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nsc.1september.ru/2004/22/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D30" w:rsidRDefault="00B90D30" w:rsidP="00B90D30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 и ш и т е , вставляя пропущенные буквы, устно подбирайте проверочные слова. </w:t>
            </w:r>
          </w:p>
          <w:p w:rsidR="00B90D30" w:rsidRDefault="00B90D30" w:rsidP="00B90D30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0D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..сновые д..ревья, м..рская в..лна, б..льшой мальчик, д..ждливая ос..нь, ст..льная л..нейка, з..леная тр..ва. </w:t>
            </w:r>
          </w:p>
          <w:p w:rsidR="00B90D30" w:rsidRPr="00B90D30" w:rsidRDefault="00B90D30" w:rsidP="00B90D30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90D30" w:rsidRDefault="00B90D30" w:rsidP="00B90D30">
            <w:pPr>
              <w:pStyle w:val="ParagraphStyle"/>
              <w:tabs>
                <w:tab w:val="left" w:pos="360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</w:p>
          <w:p w:rsidR="00B90D30" w:rsidRDefault="00B90D30" w:rsidP="00B90D30">
            <w:pPr>
              <w:pStyle w:val="ParagraphStyle"/>
              <w:tabs>
                <w:tab w:val="left" w:pos="360"/>
              </w:tabs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</w:p>
          <w:p w:rsidR="00B90D30" w:rsidRPr="00B90D30" w:rsidRDefault="00B90D30" w:rsidP="00B90D30">
            <w:pPr>
              <w:pStyle w:val="ParagraphStyle"/>
              <w:tabs>
                <w:tab w:val="left" w:pos="175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</w:p>
          <w:p w:rsidR="00B90D30" w:rsidRDefault="00B90D30" w:rsidP="00B90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90D30" w:rsidRDefault="00B90D30" w:rsidP="00B90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90D30" w:rsidRDefault="00B90D30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2" w:type="dxa"/>
          </w:tcPr>
          <w:p w:rsidR="00B90D30" w:rsidRDefault="00B90D30" w:rsidP="00B90D30">
            <w:pPr>
              <w:pStyle w:val="ParagraphStyle"/>
              <w:tabs>
                <w:tab w:val="left" w:pos="360"/>
              </w:tabs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 и ш и т е  текст, вставив пропущенные буквы. Озаглавьте. </w:t>
            </w:r>
          </w:p>
          <w:p w:rsidR="00B90D30" w:rsidRDefault="00B90D30" w:rsidP="00B90D30">
            <w:pPr>
              <w:pStyle w:val="ParagraphStyle"/>
              <w:tabs>
                <w:tab w:val="left" w:pos="360"/>
              </w:tabs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шла з..ма. Тр..щат м..розы. Замерзли р..ка и оз..ро. П..ля и х..лмы покрылись пушистым белым к..вром. </w:t>
            </w:r>
          </w:p>
          <w:p w:rsidR="00B90D30" w:rsidRDefault="00B90D30" w:rsidP="00B90D30">
            <w:pPr>
              <w:pStyle w:val="ParagraphStyle"/>
              <w:tabs>
                <w:tab w:val="left" w:pos="175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  <w:p w:rsidR="00B90D30" w:rsidRDefault="00B90D30" w:rsidP="00B90D30">
            <w:pPr>
              <w:pStyle w:val="ParagraphStyle"/>
              <w:tabs>
                <w:tab w:val="left" w:pos="175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  <w:p w:rsidR="00B90D30" w:rsidRDefault="00B90D30" w:rsidP="00B90D30">
            <w:pPr>
              <w:pStyle w:val="ParagraphStyle"/>
              <w:tabs>
                <w:tab w:val="left" w:pos="175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  <w:p w:rsidR="00B90D30" w:rsidRDefault="00B90D30" w:rsidP="00B90D30">
            <w:pPr>
              <w:pStyle w:val="ParagraphStyle"/>
              <w:tabs>
                <w:tab w:val="left" w:pos="175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  <w:p w:rsidR="00B90D30" w:rsidRPr="00B90D30" w:rsidRDefault="00B90D30" w:rsidP="00B90D30">
            <w:pPr>
              <w:pStyle w:val="ParagraphStyle"/>
              <w:tabs>
                <w:tab w:val="left" w:pos="175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</w:p>
          <w:p w:rsidR="00916D8E" w:rsidRDefault="00916D8E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2" w:type="dxa"/>
          </w:tcPr>
          <w:p w:rsidR="00B90D30" w:rsidRDefault="00B90D30" w:rsidP="00B90D30">
            <w:pPr>
              <w:pStyle w:val="ParagraphStyle"/>
              <w:tabs>
                <w:tab w:val="left" w:pos="360"/>
              </w:tabs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 и ш и т е . Проверьте безударные гласные словами, отвечающими на вопросы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то? что?</w:t>
            </w:r>
          </w:p>
          <w:p w:rsidR="00916D8E" w:rsidRPr="00B90D30" w:rsidRDefault="00B90D30" w:rsidP="00B90D30">
            <w:pPr>
              <w:pStyle w:val="ParagraphStyle"/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..тнистый-______________, кр..чать-____________, ст..кольный-_________, ..довитый- _________, сл..дить-____________, оп..риться-___________, м..довый- ___________, ш..рокий-______________, цв..тной-____________, гл..деть-_______________,   сп..шат-____________________. </w:t>
            </w:r>
          </w:p>
        </w:tc>
      </w:tr>
      <w:tr w:rsidR="00916D8E" w:rsidTr="009364E4">
        <w:tc>
          <w:tcPr>
            <w:tcW w:w="1101" w:type="dxa"/>
          </w:tcPr>
          <w:p w:rsidR="00916D8E" w:rsidRDefault="00916D8E" w:rsidP="0091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2" w:type="dxa"/>
          </w:tcPr>
          <w:p w:rsidR="000D37BE" w:rsidRPr="00453514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звуковую схему и запиши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. </w:t>
            </w:r>
          </w:p>
          <w:p w:rsidR="007D0781" w:rsidRP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й</w:t>
            </w: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ы</w:t>
            </w: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у</w:t>
            </w: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ут</w:t>
            </w: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дышы</w:t>
            </w:r>
            <w:r w:rsidRPr="002A44E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рап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 пой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с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а. Харашо в л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у в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ной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 xml:space="preserve"> ] </w:t>
            </w:r>
          </w:p>
          <w:p w:rsid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</w:t>
            </w:r>
          </w:p>
          <w:p w:rsid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</w:t>
            </w:r>
          </w:p>
          <w:p w:rsid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</w:t>
            </w:r>
          </w:p>
          <w:p w:rsid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</w:t>
            </w:r>
          </w:p>
          <w:p w:rsidR="000D37BE" w:rsidRP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22" w:type="dxa"/>
          </w:tcPr>
          <w:p w:rsidR="007D0781" w:rsidRDefault="007D0781" w:rsidP="007D0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7D0781" w:rsidRDefault="007D0781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38675" cy="657225"/>
                  <wp:effectExtent l="19050" t="0" r="9525" b="0"/>
                  <wp:docPr id="5" name="Рисунок 22" descr="http://nsc.1september.ru/2004/22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nsc.1september.ru/2004/22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8C1" w:rsidRDefault="00E808C1" w:rsidP="00E808C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 слова в алфавитном порядке.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..на, арбу…, д..ска, гр..чи, Боря, г..ра, гл..за, б..льной, в..сна, л..са, сп..на, р..ка, п..сьмо, цв..ты, с..мья, ду…ка.</w:t>
            </w:r>
          </w:p>
          <w:p w:rsidR="00E808C1" w:rsidRDefault="00E808C1" w:rsidP="00E808C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___________________________</w:t>
            </w:r>
          </w:p>
          <w:p w:rsidR="00E808C1" w:rsidRDefault="00E808C1" w:rsidP="00E808C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___________________________</w:t>
            </w:r>
          </w:p>
          <w:p w:rsidR="00E808C1" w:rsidRDefault="00E808C1" w:rsidP="00E808C1">
            <w:r>
              <w:t>______________________________________________________________________________________</w:t>
            </w:r>
          </w:p>
          <w:p w:rsidR="007D0781" w:rsidRDefault="00E808C1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D0781" w:rsidRDefault="00E808C1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E808C1" w:rsidRDefault="00E808C1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2" w:type="dxa"/>
          </w:tcPr>
          <w:p w:rsidR="007D0781" w:rsidRPr="007D0781" w:rsidRDefault="007D0781" w:rsidP="007D0781">
            <w:pPr>
              <w:pStyle w:val="ParagraphStyle"/>
              <w:tabs>
                <w:tab w:val="left" w:pos="360"/>
              </w:tabs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81">
              <w:rPr>
                <w:rFonts w:ascii="Times New Roman" w:hAnsi="Times New Roman" w:cs="Times New Roman"/>
                <w:sz w:val="28"/>
                <w:szCs w:val="28"/>
              </w:rPr>
              <w:t xml:space="preserve">З а п и ш и т е  предложения так, чтобы получился связный рассказ. Озаглавьте. Вставьте пропущенные буквы. </w:t>
            </w:r>
          </w:p>
          <w:p w:rsidR="007D0781" w:rsidRPr="007D0781" w:rsidRDefault="007D0781" w:rsidP="007D0781">
            <w:pPr>
              <w:pStyle w:val="ParagraphStyle"/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D0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дном л..сочке ж..ли зайцы на лужайке.  Опасный вра.. проник в л..сок! Но вот на б..регу л..сной р..ки поселилась л..сица.  На чистом воздухе в л..су они р..звились.  Зв..рьки, заприте норки на крючок!      </w:t>
            </w:r>
          </w:p>
          <w:p w:rsidR="007D0781" w:rsidRDefault="007D0781" w:rsidP="007D0781">
            <w:pPr>
              <w:pStyle w:val="ParagraphStyle"/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D0781" w:rsidRDefault="007D0781" w:rsidP="007D0781">
            <w:pPr>
              <w:pStyle w:val="ParagraphStyle"/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D0781" w:rsidRDefault="007D0781" w:rsidP="007D0781">
            <w:pPr>
              <w:pStyle w:val="ParagraphStyle"/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D0781" w:rsidRPr="007D0781" w:rsidRDefault="007D0781" w:rsidP="007D0781">
            <w:pPr>
              <w:pStyle w:val="ParagraphStyle"/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 w:rsidRPr="007D07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916D8E" w:rsidRDefault="007D0781" w:rsidP="007D0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D0781" w:rsidRDefault="007D0781" w:rsidP="007D0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D0781" w:rsidRPr="007D0781" w:rsidRDefault="007D0781" w:rsidP="007D0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Tr="009364E4">
        <w:tc>
          <w:tcPr>
            <w:tcW w:w="1101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2" w:type="dxa"/>
          </w:tcPr>
          <w:p w:rsidR="00916D8E" w:rsidRDefault="00916D8E" w:rsidP="00916D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95825" cy="676275"/>
                  <wp:effectExtent l="19050" t="0" r="9525" b="0"/>
                  <wp:docPr id="51" name="Рисунок 28" descr="http://nsc.1september.ru/2004/22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nsc.1september.ru/2004/22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8C1" w:rsidRPr="000D37BE" w:rsidRDefault="00E808C1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звуковую схему и запиши слова.  </w:t>
            </w:r>
            <w:r w:rsidRPr="00E808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</w:t>
            </w:r>
            <w:r w:rsidRPr="00E808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а, </w:t>
            </w:r>
            <w:r w:rsidRPr="00E8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а, 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‘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D37BE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бака, марос, с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, шышк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и, т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итрат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, мар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ак, уч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ик, п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мо, партф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D37BE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="000D37BE" w:rsidRPr="000D37BE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  <w:p w:rsid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</w:t>
            </w:r>
          </w:p>
          <w:p w:rsid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</w:t>
            </w:r>
          </w:p>
          <w:p w:rsid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</w:t>
            </w:r>
          </w:p>
          <w:p w:rsid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</w:t>
            </w:r>
          </w:p>
          <w:p w:rsidR="000D37BE" w:rsidRPr="000D37BE" w:rsidRDefault="000D37B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0781" w:rsidRPr="000D37BE" w:rsidTr="009364E4">
        <w:tc>
          <w:tcPr>
            <w:tcW w:w="1101" w:type="dxa"/>
          </w:tcPr>
          <w:p w:rsidR="007D0781" w:rsidRDefault="007D0781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2" w:type="dxa"/>
          </w:tcPr>
          <w:p w:rsidR="007D0781" w:rsidRPr="000D37BE" w:rsidRDefault="007D0781" w:rsidP="000D37BE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 и ш и т е . Проверьте безударные гласные словами, отвечающими на вопрос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D0781" w:rsidRPr="00453514" w:rsidRDefault="007D0781" w:rsidP="000D37BE">
            <w:pPr>
              <w:pStyle w:val="ParagraphStyle"/>
              <w:tabs>
                <w:tab w:val="left" w:pos="360"/>
              </w:tabs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на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_______________ 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нота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___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н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рь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ьчата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___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гр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ить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___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_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_______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л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ь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____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няга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_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в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ять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________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та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______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______________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ч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453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_________________. </w:t>
            </w:r>
          </w:p>
        </w:tc>
      </w:tr>
      <w:tr w:rsidR="000D37BE" w:rsidTr="009364E4">
        <w:tc>
          <w:tcPr>
            <w:tcW w:w="1101" w:type="dxa"/>
          </w:tcPr>
          <w:p w:rsidR="000D37BE" w:rsidRDefault="000D37B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2" w:type="dxa"/>
          </w:tcPr>
          <w:p w:rsidR="000D37BE" w:rsidRDefault="000D37BE" w:rsidP="000D37BE">
            <w:pPr>
              <w:pStyle w:val="ParagraphStyle"/>
              <w:tabs>
                <w:tab w:val="left" w:pos="360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и запишите предложения, вставляя пропущенные буквы.</w:t>
            </w:r>
          </w:p>
          <w:p w:rsidR="000D37BE" w:rsidRPr="007D0781" w:rsidRDefault="000D37BE" w:rsidP="000D37BE">
            <w:pPr>
              <w:pStyle w:val="ParagraphStyle"/>
              <w:tabs>
                <w:tab w:val="left" w:pos="360"/>
              </w:tabs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тры, дуют, х..л..дные.   Волки, охотиться учат, м..л..дых, старые . Рыщут, в, г..л..дные, л..сах, звери. Зима, пришла, настоящ..я, вот, и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______________________________________________________________</w:t>
            </w:r>
          </w:p>
          <w:p w:rsidR="000D37BE" w:rsidRDefault="000D37BE" w:rsidP="000D37BE">
            <w:pPr>
              <w:pStyle w:val="ParagraphStyle"/>
              <w:tabs>
                <w:tab w:val="left" w:pos="33"/>
              </w:tabs>
              <w:spacing w:line="252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0D37BE" w:rsidRDefault="000D37B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0D37BE" w:rsidRDefault="000D37B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0D37BE" w:rsidRDefault="000D37B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0D37BE" w:rsidRDefault="000D37B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7BE" w:rsidTr="009364E4">
        <w:tc>
          <w:tcPr>
            <w:tcW w:w="1101" w:type="dxa"/>
          </w:tcPr>
          <w:p w:rsidR="000D37BE" w:rsidRDefault="000D37B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2" w:type="dxa"/>
          </w:tcPr>
          <w:p w:rsid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0D37BE" w:rsidRDefault="000D37B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57725" cy="676275"/>
                  <wp:effectExtent l="19050" t="0" r="9525" b="0"/>
                  <wp:docPr id="19" name="Рисунок 25" descr="http://nsc.1september.ru/2004/22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nsc.1september.ru/2004/22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FBC" w:rsidRDefault="006E1FBC" w:rsidP="006E1FBC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 и ш и т е , исправив ошибки. </w:t>
            </w:r>
          </w:p>
          <w:p w:rsidR="006E1FBC" w:rsidRDefault="006E1FBC" w:rsidP="006E1FBC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илы халада.  Рибята оделись типло.  Теперь им не страшен холод и марос.</w:t>
            </w:r>
          </w:p>
          <w:p w:rsidR="006E1FBC" w:rsidRDefault="006E1FBC" w:rsidP="006E1FBC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6E1FBC" w:rsidRDefault="006E1FBC" w:rsidP="006E1FBC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6E1FBC" w:rsidRDefault="006E1FBC" w:rsidP="006E1FBC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6E1FBC" w:rsidRDefault="006E1FBC" w:rsidP="006E1F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6E1FBC" w:rsidRDefault="006E1FBC" w:rsidP="006E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7BE" w:rsidTr="009364E4">
        <w:tc>
          <w:tcPr>
            <w:tcW w:w="1101" w:type="dxa"/>
          </w:tcPr>
          <w:p w:rsidR="000D37BE" w:rsidRDefault="000D37B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2" w:type="dxa"/>
          </w:tcPr>
          <w:p w:rsidR="006E1FBC" w:rsidRDefault="006E1FBC" w:rsidP="006E1FBC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п и ш и т е  предложения словами с противоположным значением. В скобках укажите проверочные слова. </w:t>
            </w:r>
          </w:p>
          <w:p w:rsidR="006E1FBC" w:rsidRP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>Тополь высокий, а ш..повник   __________________________________________</w:t>
            </w:r>
          </w:p>
          <w:p w:rsidR="006E1FBC" w:rsidRP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>Р..ка широкая, а ручей   ________________________________________________</w:t>
            </w:r>
          </w:p>
          <w:p w:rsidR="006E1FBC" w:rsidRPr="002D41D6" w:rsidRDefault="006E1FBC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мень т..желый, а пух </w:t>
            </w:r>
            <w:r w:rsidR="002D41D6"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</w:t>
            </w:r>
          </w:p>
          <w:p w:rsidR="006E1FBC" w:rsidRDefault="006E1FBC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..ька горькая, а груша </w:t>
            </w:r>
            <w:r w:rsidR="002D41D6"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1D6" w:rsidRDefault="002D41D6" w:rsidP="002D41D6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 с т а в ь т е  и запишите предложения с данными словами. </w:t>
            </w:r>
          </w:p>
          <w:p w:rsidR="002D41D6" w:rsidRPr="002D41D6" w:rsidRDefault="002D41D6" w:rsidP="002D41D6">
            <w:pPr>
              <w:pStyle w:val="ParagraphStyle"/>
              <w:tabs>
                <w:tab w:val="left" w:pos="360"/>
              </w:tabs>
              <w:spacing w:line="252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, на, заря..ку, пл..ща..ке, делали. </w:t>
            </w:r>
          </w:p>
          <w:p w:rsidR="002D41D6" w:rsidRPr="002D41D6" w:rsidRDefault="002D41D6" w:rsidP="002D41D6">
            <w:pPr>
              <w:pStyle w:val="ParagraphStyle"/>
              <w:tabs>
                <w:tab w:val="left" w:pos="360"/>
              </w:tabs>
              <w:spacing w:line="252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2D41D6" w:rsidRPr="002D41D6" w:rsidRDefault="002D41D6" w:rsidP="002D41D6">
            <w:pPr>
              <w:pStyle w:val="ParagraphStyle"/>
              <w:tabs>
                <w:tab w:val="left" w:pos="360"/>
              </w:tabs>
              <w:spacing w:line="252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ели, и, шу..ки, дети, ша..ки. </w:t>
            </w:r>
          </w:p>
          <w:p w:rsidR="006E1FBC" w:rsidRPr="002D41D6" w:rsidRDefault="002D41D6" w:rsidP="002D41D6">
            <w:pPr>
              <w:pStyle w:val="ParagraphStyle"/>
              <w:tabs>
                <w:tab w:val="left" w:pos="360"/>
              </w:tabs>
              <w:spacing w:line="252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0D37BE" w:rsidTr="009364E4">
        <w:tc>
          <w:tcPr>
            <w:tcW w:w="1101" w:type="dxa"/>
          </w:tcPr>
          <w:p w:rsidR="000D37BE" w:rsidRDefault="000D37B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2" w:type="dxa"/>
          </w:tcPr>
          <w:p w:rsidR="002D41D6" w:rsidRDefault="002D41D6" w:rsidP="002D41D6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 с т а в ь т е  небольшой рассказ по опорным словам. </w:t>
            </w:r>
          </w:p>
          <w:p w:rsid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ьники, де..ский са.., ребяти..ки, игру..ки, заводной парово.., аквариум с ры..ками, читать ска..ку, загадывать зага..ки. </w:t>
            </w:r>
          </w:p>
          <w:p w:rsid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2D41D6" w:rsidRPr="002D41D6" w:rsidRDefault="002D41D6" w:rsidP="002D41D6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0D37BE" w:rsidRDefault="000D37BE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7BE" w:rsidTr="009364E4">
        <w:tc>
          <w:tcPr>
            <w:tcW w:w="1101" w:type="dxa"/>
          </w:tcPr>
          <w:p w:rsidR="000D37BE" w:rsidRDefault="000D37B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22" w:type="dxa"/>
          </w:tcPr>
          <w:p w:rsidR="000D37BE" w:rsidRDefault="000D37B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0D37BE" w:rsidRDefault="000D37B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91050" cy="676275"/>
                  <wp:effectExtent l="19050" t="0" r="0" b="0"/>
                  <wp:docPr id="20" name="Рисунок 31" descr="http://nsc.1september.ru/2004/22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nsc.1september.ru/2004/22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1D6" w:rsidRDefault="002D41D6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6" w:rsidRDefault="002D41D6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и слова в которых букв больше, чем звуков.</w:t>
            </w:r>
          </w:p>
          <w:p w:rsidR="002D41D6" w:rsidRDefault="002D41D6" w:rsidP="002D41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нь, семья, ночь, варенье, коньки, деревья, метель, ястреб, </w:t>
            </w:r>
            <w:r w:rsidR="00B21D69">
              <w:rPr>
                <w:rFonts w:ascii="Times New Roman" w:hAnsi="Times New Roman" w:cs="Times New Roman"/>
                <w:i/>
                <w:sz w:val="28"/>
                <w:szCs w:val="28"/>
              </w:rPr>
              <w:t>деньки</w:t>
            </w:r>
            <w:r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остья, умение, печь, ель, тюлень, магазин,  грусть,  город, овраг, </w:t>
            </w:r>
            <w:r w:rsidR="00B21D69">
              <w:rPr>
                <w:rFonts w:ascii="Times New Roman" w:hAnsi="Times New Roman" w:cs="Times New Roman"/>
                <w:i/>
                <w:sz w:val="28"/>
                <w:szCs w:val="28"/>
              </w:rPr>
              <w:t>пальма</w:t>
            </w:r>
            <w:r w:rsidRPr="002D41D6">
              <w:rPr>
                <w:rFonts w:ascii="Times New Roman" w:hAnsi="Times New Roman" w:cs="Times New Roman"/>
                <w:i/>
                <w:sz w:val="28"/>
                <w:szCs w:val="28"/>
              </w:rPr>
              <w:t>, сахар, помидор</w:t>
            </w:r>
            <w:r w:rsidRPr="002D4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______________________</w:t>
            </w:r>
          </w:p>
          <w:p w:rsidR="002D41D6" w:rsidRDefault="002D41D6" w:rsidP="002D41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D41D6" w:rsidRDefault="002D41D6" w:rsidP="002D41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D41D6" w:rsidRPr="002D41D6" w:rsidRDefault="002D41D6" w:rsidP="002D41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D41D6" w:rsidRDefault="002D41D6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4E4" w:rsidRPr="009364E4" w:rsidRDefault="009364E4" w:rsidP="009364E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4E4" w:rsidRDefault="009364E4" w:rsidP="009364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Август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959"/>
        <w:gridCol w:w="10064"/>
      </w:tblGrid>
      <w:tr w:rsidR="009364E4" w:rsidRPr="009364E4" w:rsidTr="007D16DF">
        <w:tc>
          <w:tcPr>
            <w:tcW w:w="959" w:type="dxa"/>
          </w:tcPr>
          <w:p w:rsidR="009364E4" w:rsidRPr="009364E4" w:rsidRDefault="009364E4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916D8E" w:rsidRDefault="00916D8E" w:rsidP="00916D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364E4" w:rsidRDefault="00916D8E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57725" cy="695325"/>
                  <wp:effectExtent l="19050" t="0" r="9525" b="0"/>
                  <wp:docPr id="34" name="Рисунок 34" descr="http://nsc.1september.ru/2004/22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nsc.1september.ru/2004/22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D69" w:rsidRDefault="00B21D69" w:rsidP="00B21D69">
            <w:pPr>
              <w:pStyle w:val="ParagraphStyle"/>
              <w:tabs>
                <w:tab w:val="left" w:pos="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черкни твердые согласные синим цветом, мягкие – зелёным. Выпиши из текста по 5 слов (предмет, признак, действие)</w:t>
            </w:r>
          </w:p>
          <w:p w:rsidR="00B21D69" w:rsidRDefault="00B21D69" w:rsidP="00B21D69">
            <w:pPr>
              <w:pStyle w:val="ParagraphStyle"/>
              <w:tabs>
                <w:tab w:val="left" w:pos="360"/>
              </w:tabs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1D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чера наш класс с Анной Геннадьевной ходил на экскурсию в лес. Красив осенний лес. Деревья стоят зеленые, желтые, багряные. Мы собирали красивые листья. Сегодня ребята делают коллекцию из них. Завтра мы напишем рассказ об осени на уроке русского языка. </w:t>
            </w:r>
          </w:p>
          <w:p w:rsidR="00B21D69" w:rsidRDefault="00B21D69" w:rsidP="00B21D69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B21D69" w:rsidRDefault="00B21D69" w:rsidP="00B21D69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B21D69" w:rsidRDefault="00B21D69" w:rsidP="00B21D69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B21D69" w:rsidRPr="00B21D69" w:rsidRDefault="00B21D69" w:rsidP="00B21D69">
            <w:pPr>
              <w:pStyle w:val="ParagraphStyle"/>
              <w:tabs>
                <w:tab w:val="left" w:pos="36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B21D69" w:rsidRDefault="00B21D69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21D69" w:rsidRPr="009364E4" w:rsidRDefault="00B21D69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4" w:rsidRPr="009364E4" w:rsidTr="007D16DF">
        <w:tc>
          <w:tcPr>
            <w:tcW w:w="959" w:type="dxa"/>
          </w:tcPr>
          <w:p w:rsidR="009364E4" w:rsidRPr="009364E4" w:rsidRDefault="009364E4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B21D69" w:rsidRDefault="00B21D69" w:rsidP="00B21D69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D69" w:rsidRDefault="00B21D69" w:rsidP="00B21D69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 м е н и т е  слова так, чтобы они обозначали один предмет. Подчеркните мягкие согласные. </w:t>
            </w:r>
          </w:p>
          <w:p w:rsidR="00B21D69" w:rsidRDefault="00B21D69" w:rsidP="00B21D69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D69" w:rsidRDefault="00B21D69" w:rsidP="00B21D69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дведи, журавли, кони, голуби, лоси, буквари, пеньки, хорьки, стебельки, деньки, зверьки, огни, тетради, угли.</w:t>
            </w:r>
          </w:p>
          <w:p w:rsidR="00B21D69" w:rsidRDefault="00B21D69" w:rsidP="00B21D69">
            <w:pPr>
              <w:pStyle w:val="ParagraphStyle"/>
              <w:spacing w:line="360" w:lineRule="auto"/>
              <w:ind w:firstLine="33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___________________________</w:t>
            </w:r>
          </w:p>
          <w:p w:rsidR="009364E4" w:rsidRDefault="00B21D69" w:rsidP="00B2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21D69" w:rsidRDefault="00B21D69" w:rsidP="00B2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21D69" w:rsidRDefault="00B21D69" w:rsidP="00B2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21D69" w:rsidRPr="009364E4" w:rsidRDefault="00B21D69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4" w:rsidRPr="009364E4" w:rsidTr="007D16DF">
        <w:tc>
          <w:tcPr>
            <w:tcW w:w="959" w:type="dxa"/>
          </w:tcPr>
          <w:p w:rsidR="009364E4" w:rsidRPr="009364E4" w:rsidRDefault="009364E4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064" w:type="dxa"/>
          </w:tcPr>
          <w:p w:rsidR="009364E4" w:rsidRDefault="00B21D69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 предложения звуками.</w:t>
            </w:r>
          </w:p>
          <w:p w:rsidR="0011580F" w:rsidRDefault="0011580F" w:rsidP="0011580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8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ет сильный дождь Больной маленький Кузька лежит под крыльцом. Ольга завязала щенку больную лапу. Мальчики принесли хлеба и молока. </w:t>
            </w:r>
          </w:p>
          <w:p w:rsidR="0011580F" w:rsidRDefault="0011580F" w:rsidP="0011580F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11580F" w:rsidRDefault="0011580F" w:rsidP="0011580F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</w:p>
          <w:p w:rsidR="0011580F" w:rsidRDefault="0011580F" w:rsidP="0011580F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</w:p>
          <w:p w:rsidR="0011580F" w:rsidRDefault="0011580F" w:rsidP="0011580F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</w:p>
          <w:p w:rsidR="0011580F" w:rsidRPr="0011580F" w:rsidRDefault="0011580F" w:rsidP="0011580F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</w:p>
          <w:p w:rsidR="0011580F" w:rsidRPr="009364E4" w:rsidRDefault="0011580F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Pr="009364E4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916D8E" w:rsidRPr="0011580F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0F"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11580F" w:rsidRPr="0011580F" w:rsidRDefault="00916D8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0F">
              <w:rPr>
                <w:noProof/>
                <w:sz w:val="28"/>
                <w:szCs w:val="28"/>
              </w:rPr>
              <w:drawing>
                <wp:inline distT="0" distB="0" distL="0" distR="0">
                  <wp:extent cx="4657725" cy="666750"/>
                  <wp:effectExtent l="19050" t="0" r="9525" b="0"/>
                  <wp:docPr id="59" name="Рисунок 37" descr="http://nsc.1september.ru/2004/22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nsc.1september.ru/2004/22/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80F" w:rsidRPr="0011580F" w:rsidRDefault="0011580F" w:rsidP="0011580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0F">
              <w:rPr>
                <w:rFonts w:ascii="Times New Roman" w:hAnsi="Times New Roman" w:cs="Times New Roman"/>
                <w:sz w:val="28"/>
                <w:szCs w:val="28"/>
              </w:rPr>
              <w:t xml:space="preserve">Н а п и ш и т е  текст под диктовку, выделите 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11580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мягкости согласного. </w:t>
            </w:r>
          </w:p>
          <w:p w:rsidR="0011580F" w:rsidRPr="0011580F" w:rsidRDefault="0011580F" w:rsidP="0011580F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80F">
              <w:rPr>
                <w:rFonts w:ascii="Times New Roman" w:hAnsi="Times New Roman" w:cs="Times New Roman"/>
                <w:i/>
                <w:sz w:val="28"/>
                <w:szCs w:val="28"/>
              </w:rPr>
              <w:t>Стоят сильные морозы. Пень закрыт снегом. Ольга и Кузьма взяли коньки. Коньки скользят по льду. Вот большая гора. Школьники везут санки. На санках красивая резьба.   _____________________________________________________</w:t>
            </w:r>
          </w:p>
          <w:p w:rsidR="0011580F" w:rsidRPr="0011580F" w:rsidRDefault="0011580F" w:rsidP="00115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11580F" w:rsidRPr="0011580F" w:rsidRDefault="0011580F" w:rsidP="001158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11580F" w:rsidRPr="0011580F" w:rsidRDefault="0011580F" w:rsidP="001158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11580F" w:rsidRPr="0011580F" w:rsidRDefault="0011580F" w:rsidP="001158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11580F" w:rsidRDefault="0011580F" w:rsidP="001158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11580F" w:rsidRDefault="0011580F" w:rsidP="001158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11580F" w:rsidRPr="0011580F" w:rsidRDefault="0011580F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Pr="009364E4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:rsidR="0011580F" w:rsidRDefault="0011580F" w:rsidP="0011580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о д б е р и т е  подходящее по смыслу слово.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ва для справ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, карандаш, мышь, ландыш, камыш, стриж. </w:t>
            </w:r>
          </w:p>
          <w:p w:rsidR="0011580F" w:rsidRDefault="0011580F" w:rsidP="0011580F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тучие .. . Душистые .. . Колючие .</w:t>
            </w:r>
            <w:r w:rsidRPr="001158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ветные .</w:t>
            </w:r>
            <w:r w:rsidRPr="001158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 Проворные … . Густые … . </w:t>
            </w:r>
          </w:p>
          <w:p w:rsidR="0011580F" w:rsidRPr="0011580F" w:rsidRDefault="0011580F" w:rsidP="0011580F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11580F" w:rsidRDefault="0011580F" w:rsidP="0011580F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16D8E" w:rsidRDefault="0011580F" w:rsidP="0011580F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11580F" w:rsidRDefault="0011580F" w:rsidP="0011580F">
            <w:pPr>
              <w:pStyle w:val="ParagraphStyle"/>
              <w:spacing w:line="252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11580F" w:rsidRPr="009364E4" w:rsidRDefault="0011580F" w:rsidP="0011580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Pr="009364E4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4" w:type="dxa"/>
          </w:tcPr>
          <w:p w:rsidR="00795EC8" w:rsidRDefault="00795EC8" w:rsidP="00795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звуковой анализ  слов, определи количество слогов, букв, звуков.</w:t>
            </w:r>
          </w:p>
          <w:p w:rsidR="00916D8E" w:rsidRDefault="00795EC8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, радуга, желудь, ярмарка</w:t>
            </w:r>
          </w:p>
          <w:p w:rsidR="00795EC8" w:rsidRDefault="00795EC8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95EC8" w:rsidRPr="00795EC8" w:rsidRDefault="00795EC8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Pr="009364E4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064" w:type="dxa"/>
          </w:tcPr>
          <w:p w:rsidR="00916D8E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48200" cy="742950"/>
                  <wp:effectExtent l="19050" t="0" r="0" b="0"/>
                  <wp:docPr id="63" name="Рисунок 40" descr="http://nsc.1september.ru/2004/22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nsc.1september.ru/2004/22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C8" w:rsidRDefault="00795EC8" w:rsidP="00795EC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 с т а в ь т е  из слов каждой строчки предложение так, чтобы выделенное слово было первым.</w:t>
            </w:r>
          </w:p>
          <w:p w:rsidR="00795EC8" w:rsidRDefault="00795EC8" w:rsidP="00795EC8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.щ.., полна, звуков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, дятел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ч.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убу.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..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лью, над, клесты.  Срывали, шишки, клювами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Искали, птицы, пищу. </w:t>
            </w:r>
          </w:p>
          <w:p w:rsidR="00795EC8" w:rsidRDefault="00795EC8" w:rsidP="007A2A69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7A2A69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7A2A69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7A2A69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795EC8" w:rsidRDefault="00795EC8" w:rsidP="007A2A69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A2A69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A2A69" w:rsidRPr="009364E4" w:rsidRDefault="007A2A69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Pr="009364E4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64" w:type="dxa"/>
          </w:tcPr>
          <w:p w:rsidR="00795EC8" w:rsidRDefault="00795EC8" w:rsidP="00795EC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а п и ш и т е  предложения под диктовку. </w:t>
            </w:r>
          </w:p>
          <w:p w:rsidR="00795EC8" w:rsidRDefault="00795EC8" w:rsidP="00795EC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E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звоню врачу на дачу. Я кричу. Я видел чудесную рощу. Я слова учу, учу и пятёрку получу. </w:t>
            </w:r>
          </w:p>
          <w:p w:rsidR="00795EC8" w:rsidRDefault="00795EC8" w:rsidP="00795EC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95EC8" w:rsidP="00795EC8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</w:t>
            </w:r>
          </w:p>
          <w:p w:rsidR="00795EC8" w:rsidRDefault="00795EC8" w:rsidP="00795EC8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795EC8" w:rsidRPr="00795EC8" w:rsidRDefault="00795EC8" w:rsidP="00795EC8">
            <w:pPr>
              <w:pStyle w:val="ParagraphStyle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916D8E" w:rsidRPr="009364E4" w:rsidRDefault="00916D8E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64" w:type="dxa"/>
          </w:tcPr>
          <w:p w:rsidR="007A2A69" w:rsidRPr="007A2A69" w:rsidRDefault="007A2A69" w:rsidP="007A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A69">
              <w:rPr>
                <w:rFonts w:ascii="Times New Roman" w:hAnsi="Times New Roman" w:cs="Times New Roman"/>
                <w:sz w:val="28"/>
                <w:szCs w:val="28"/>
              </w:rPr>
              <w:t>Выпиши слова, в которых все согласные звуки твердые. Если ты выписал верно, у тебя получилось предло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е предложение запиши звуками.</w:t>
            </w:r>
          </w:p>
          <w:p w:rsidR="007A2A69" w:rsidRDefault="007A2A69" w:rsidP="007A2A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7A2A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да, земля, наш, верный, друг, помощник.   Они, мы, любили, растили, сирень, ландыш.  </w:t>
            </w:r>
          </w:p>
          <w:p w:rsidR="007A2A69" w:rsidRDefault="007A2A69" w:rsidP="007A2A6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A2A69" w:rsidRDefault="007A2A69" w:rsidP="007A2A6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A2A69" w:rsidRPr="007A2A69" w:rsidRDefault="007A2A69" w:rsidP="007A2A6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</w:t>
            </w:r>
          </w:p>
          <w:p w:rsidR="007A2A69" w:rsidRPr="007A2A69" w:rsidRDefault="007A2A69" w:rsidP="007A2A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7A2A69" w:rsidRPr="007A2A69" w:rsidRDefault="007A2A69" w:rsidP="007A2A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16D8E" w:rsidRPr="007A2A69" w:rsidRDefault="00916D8E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64" w:type="dxa"/>
          </w:tcPr>
          <w:p w:rsidR="00916D8E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29150" cy="704850"/>
                  <wp:effectExtent l="19050" t="0" r="0" b="0"/>
                  <wp:docPr id="66" name="Рисунок 43" descr="http://nsc.1september.ru/2004/22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nsc.1september.ru/2004/22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C8" w:rsidRDefault="00795EC8" w:rsidP="00795EC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а с с т а в ь т е  слоги в словах правильно, запишите получившиеся слова. </w:t>
            </w:r>
          </w:p>
          <w:p w:rsidR="007A2A69" w:rsidRPr="00795EC8" w:rsidRDefault="00795EC8" w:rsidP="007A2A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инама, монли, радьтет, </w:t>
            </w:r>
            <w:r w:rsidR="007A2A69">
              <w:rPr>
                <w:rFonts w:ascii="Times New Roman" w:hAnsi="Times New Roman" w:cs="Times New Roman"/>
                <w:i/>
                <w:sz w:val="28"/>
                <w:szCs w:val="28"/>
              </w:rPr>
              <w:t>дашранка, киучени, гараду, касоро, фепортль, намали, Касказ, тапар._______________________________________________</w:t>
            </w:r>
          </w:p>
          <w:p w:rsidR="00795EC8" w:rsidRDefault="007A2A69" w:rsidP="007A2A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A2A69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95EC8" w:rsidRDefault="007A2A69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A2A69" w:rsidRPr="009364E4" w:rsidRDefault="007A2A69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064" w:type="dxa"/>
          </w:tcPr>
          <w:p w:rsidR="007A2A69" w:rsidRPr="007D16DF" w:rsidRDefault="007A2A69" w:rsidP="007A2A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>Напиши слова по образцу</w:t>
            </w:r>
            <w:r w:rsidR="007D16DF" w:rsidRPr="007D16DF">
              <w:rPr>
                <w:rFonts w:ascii="Times New Roman" w:hAnsi="Times New Roman" w:cs="Times New Roman"/>
                <w:sz w:val="28"/>
                <w:szCs w:val="28"/>
              </w:rPr>
              <w:t>. Обозначь в словах ударение</w:t>
            </w:r>
          </w:p>
          <w:p w:rsidR="007A2A69" w:rsidRPr="007D16DF" w:rsidRDefault="007A2A69" w:rsidP="007A2A6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етло – светлый,    весело - </w:t>
            </w:r>
            <w:r w:rsidR="007D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 </w:t>
            </w:r>
            <w:r w:rsidR="007D16DF"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>хорошо</w:t>
            </w:r>
            <w:r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</w:t>
            </w:r>
          </w:p>
          <w:p w:rsidR="007A2A69" w:rsidRPr="007D16DF" w:rsidRDefault="007D16DF" w:rsidP="007A2A6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стро - ___________________  </w:t>
            </w:r>
            <w:r w:rsidR="007A2A69"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>вежливо - ____________________</w:t>
            </w:r>
          </w:p>
          <w:p w:rsidR="007A2A69" w:rsidRPr="007D16DF" w:rsidRDefault="007D16DF" w:rsidP="007A2A6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>прилежно - ________________  краси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________________________</w:t>
            </w:r>
          </w:p>
          <w:p w:rsidR="00916D8E" w:rsidRDefault="007D16DF" w:rsidP="007A2A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 с двумя из этих слов предложения.</w:t>
            </w:r>
          </w:p>
          <w:p w:rsidR="007D16DF" w:rsidRDefault="007D16DF" w:rsidP="007A2A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D16DF" w:rsidRDefault="007D16DF" w:rsidP="007A2A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7D16DF" w:rsidRPr="007D16DF" w:rsidRDefault="007D16DF" w:rsidP="007A2A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64" w:type="dxa"/>
          </w:tcPr>
          <w:p w:rsidR="007D16DF" w:rsidRPr="007D16DF" w:rsidRDefault="007D16DF" w:rsidP="007D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 xml:space="preserve">Выпиши сл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 состоят из двух слогов (запиши выделенные  слова звуками)</w:t>
            </w: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6DF" w:rsidRPr="007D16DF" w:rsidRDefault="007D16DF" w:rsidP="007D16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, </w:t>
            </w:r>
            <w:r w:rsidRPr="007D1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вята</w:t>
            </w:r>
            <w:r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дарки, конь, Оля, кони, зверь, тень, конь, ель, дверь, журавль, </w:t>
            </w:r>
            <w:r w:rsidRPr="007D1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ист</w:t>
            </w:r>
            <w:r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льдина, </w:t>
            </w:r>
            <w:r w:rsidRPr="007D1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ция</w:t>
            </w:r>
            <w:r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везда, радио, </w:t>
            </w:r>
            <w:r w:rsidRPr="007D1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ник</w:t>
            </w:r>
            <w:r w:rsidRPr="007D16DF">
              <w:rPr>
                <w:rFonts w:ascii="Times New Roman" w:hAnsi="Times New Roman" w:cs="Times New Roman"/>
                <w:i/>
                <w:sz w:val="28"/>
                <w:szCs w:val="28"/>
              </w:rPr>
              <w:t>, танец, арбуз, поляна, метро, яма,</w:t>
            </w:r>
          </w:p>
          <w:p w:rsidR="00916D8E" w:rsidRDefault="007D16DF" w:rsidP="006109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D16DF" w:rsidRDefault="007D16DF" w:rsidP="006109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D16DF" w:rsidRDefault="007D16DF" w:rsidP="006109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7D16DF" w:rsidRDefault="007D16DF" w:rsidP="006109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7D16DF" w:rsidRDefault="007D16DF" w:rsidP="006109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7D16DF" w:rsidRPr="009364E4" w:rsidRDefault="007D16DF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64" w:type="dxa"/>
          </w:tcPr>
          <w:p w:rsidR="00916D8E" w:rsidRPr="007D16DF" w:rsidRDefault="00916D8E" w:rsidP="003F1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Pr="007D16DF" w:rsidRDefault="00916D8E" w:rsidP="003F1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67250" cy="752475"/>
                  <wp:effectExtent l="19050" t="0" r="0" b="0"/>
                  <wp:docPr id="68" name="Рисунок 46" descr="http://nsc.1september.ru/2004/22/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nsc.1september.ru/2004/22/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6DF" w:rsidRPr="007D16DF" w:rsidRDefault="007D16DF" w:rsidP="003F1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>Закончи предложения.</w:t>
            </w:r>
          </w:p>
          <w:p w:rsidR="007D16DF" w:rsidRPr="007D16DF" w:rsidRDefault="007D16DF" w:rsidP="003F1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>Я хочу тебе рассказать о том, как</w:t>
            </w:r>
            <w:r w:rsidR="003F18A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7D16DF" w:rsidRPr="007D16DF" w:rsidRDefault="003F18A3" w:rsidP="003F1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D16DF" w:rsidRPr="007D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16DF" w:rsidRPr="007D16D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D16DF" w:rsidRPr="007D16DF" w:rsidRDefault="007D16DF" w:rsidP="003F1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F1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 xml:space="preserve"> какая</w:t>
            </w:r>
            <w:r w:rsidR="003F18A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7D16DF" w:rsidRPr="007D16DF" w:rsidRDefault="007D16DF" w:rsidP="003F1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F1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 xml:space="preserve"> почему</w:t>
            </w:r>
            <w:r w:rsidR="003F18A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D16DF" w:rsidRPr="007D16DF" w:rsidRDefault="007D16DF" w:rsidP="003F1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F18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D16DF"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r w:rsidR="003F18A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64" w:type="dxa"/>
          </w:tcPr>
          <w:p w:rsidR="003F18A3" w:rsidRPr="003F18A3" w:rsidRDefault="003F18A3" w:rsidP="003F18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8A3">
              <w:rPr>
                <w:rFonts w:ascii="Times New Roman" w:hAnsi="Times New Roman" w:cs="Times New Roman"/>
                <w:sz w:val="28"/>
                <w:szCs w:val="28"/>
              </w:rPr>
              <w:t>Запиши предложения правильно.</w:t>
            </w:r>
          </w:p>
          <w:p w:rsidR="003F18A3" w:rsidRDefault="003F18A3" w:rsidP="003F18A3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18A3">
              <w:rPr>
                <w:rFonts w:ascii="Times New Roman" w:hAnsi="Times New Roman" w:cs="Times New Roman"/>
                <w:i/>
                <w:sz w:val="28"/>
                <w:szCs w:val="28"/>
              </w:rPr>
              <w:t>Таетвлесусне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F18A3">
              <w:rPr>
                <w:rFonts w:ascii="Times New Roman" w:hAnsi="Times New Roman" w:cs="Times New Roman"/>
                <w:i/>
                <w:sz w:val="28"/>
                <w:szCs w:val="28"/>
              </w:rPr>
              <w:t>Подёлкойсидитзайчик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F18A3">
              <w:rPr>
                <w:rFonts w:ascii="Times New Roman" w:hAnsi="Times New Roman" w:cs="Times New Roman"/>
                <w:i/>
                <w:sz w:val="28"/>
                <w:szCs w:val="28"/>
              </w:rPr>
              <w:t>Яркосветитсолнышко. Быстроплывутльдины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F18A3" w:rsidRDefault="003F18A3" w:rsidP="00610992">
            <w:pPr>
              <w:pStyle w:val="a7"/>
              <w:spacing w:line="36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3F18A3" w:rsidRDefault="003F18A3" w:rsidP="00610992">
            <w:pPr>
              <w:pStyle w:val="a7"/>
              <w:spacing w:line="36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3F18A3" w:rsidRPr="003F18A3" w:rsidRDefault="003F18A3" w:rsidP="00610992">
            <w:pPr>
              <w:pStyle w:val="a7"/>
              <w:spacing w:line="36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916D8E" w:rsidRDefault="003F18A3" w:rsidP="0061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3F18A3" w:rsidRDefault="003F18A3" w:rsidP="0061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92" w:rsidRPr="009364E4" w:rsidRDefault="00610992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064" w:type="dxa"/>
          </w:tcPr>
          <w:p w:rsidR="003F18A3" w:rsidRPr="003F18A3" w:rsidRDefault="003F18A3" w:rsidP="003F18A3">
            <w:pPr>
              <w:pStyle w:val="a7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ши текст, определив границы предложений.</w:t>
            </w:r>
          </w:p>
          <w:p w:rsidR="003F18A3" w:rsidRPr="003F18A3" w:rsidRDefault="003F18A3" w:rsidP="003F18A3">
            <w:pPr>
              <w:pStyle w:val="a7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18A3">
              <w:rPr>
                <w:rFonts w:ascii="Times New Roman" w:hAnsi="Times New Roman" w:cs="Times New Roman"/>
                <w:i/>
                <w:sz w:val="28"/>
                <w:szCs w:val="28"/>
              </w:rPr>
              <w:t>В лесу рос ду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уб красив у тропы сосна  жук грыз лист осины в</w:t>
            </w:r>
            <w:r w:rsidRPr="003F18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аве спа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ёж  весело пел чиж.</w:t>
            </w:r>
          </w:p>
          <w:p w:rsidR="00916D8E" w:rsidRDefault="00916D8E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18A3" w:rsidRDefault="003F18A3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3F18A3" w:rsidRDefault="003F18A3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3F18A3" w:rsidRDefault="003F18A3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3F18A3" w:rsidRDefault="003F18A3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3F18A3" w:rsidRDefault="003F18A3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3F18A3" w:rsidRPr="003F18A3" w:rsidRDefault="003F18A3" w:rsidP="00916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64" w:type="dxa"/>
          </w:tcPr>
          <w:p w:rsidR="00916D8E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57725" cy="666750"/>
                  <wp:effectExtent l="19050" t="0" r="9525" b="0"/>
                  <wp:docPr id="71" name="Рисунок 61" descr="http://nsc.1september.ru/2004/22/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nsc.1september.ru/2004/22/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8A3" w:rsidRDefault="003F18A3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как можно больше слов из предложенных букв (букву можно использовать только 1 раз)</w:t>
            </w:r>
          </w:p>
          <w:p w:rsidR="003F18A3" w:rsidRDefault="003F18A3" w:rsidP="000D37B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А  П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М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Н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0992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 О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0992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 Т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0992"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Т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0992"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Е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0992"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0992" w:rsidRPr="00610992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0992"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="006109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0992" w:rsidRPr="00610992">
              <w:rPr>
                <w:rFonts w:ascii="Times New Roman" w:hAnsi="Times New Roman" w:cs="Times New Roman"/>
                <w:sz w:val="32"/>
                <w:szCs w:val="32"/>
              </w:rPr>
              <w:t xml:space="preserve"> Б</w:t>
            </w:r>
          </w:p>
          <w:p w:rsidR="00610992" w:rsidRDefault="00610992" w:rsidP="000D37B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</w:t>
            </w:r>
          </w:p>
          <w:p w:rsidR="00610992" w:rsidRDefault="00610992" w:rsidP="000D37B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</w:t>
            </w:r>
          </w:p>
          <w:p w:rsidR="00610992" w:rsidRDefault="00610992" w:rsidP="000D37B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</w:t>
            </w:r>
          </w:p>
          <w:p w:rsidR="00610992" w:rsidRDefault="00610992" w:rsidP="000D37B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</w:t>
            </w:r>
          </w:p>
          <w:p w:rsidR="00610992" w:rsidRPr="00610992" w:rsidRDefault="00610992" w:rsidP="000D37B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64" w:type="dxa"/>
          </w:tcPr>
          <w:p w:rsidR="00610992" w:rsidRDefault="00610992" w:rsidP="00610992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о д у м а й т е , какими вы представляете людей, чьи имена здесь написаны: детьми или взрослыми.  Измените слова так, чтобы они обозначали имена детей.</w:t>
            </w:r>
          </w:p>
          <w:p w:rsidR="00610992" w:rsidRDefault="00610992" w:rsidP="00610992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хаил, Елена, Борис, Дмитрий, Татьяна, Юрий, Светлана,  Ирина, Иван, Василий, Ольга, Степан, Павел</w:t>
            </w:r>
            <w:r w:rsidRPr="006109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(</w:t>
            </w:r>
            <w:r w:rsidRPr="006109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хаил – Миша)</w:t>
            </w:r>
          </w:p>
          <w:p w:rsidR="00610992" w:rsidRDefault="00610992" w:rsidP="00610992">
            <w:pPr>
              <w:pStyle w:val="ParagraphStyle"/>
              <w:spacing w:line="252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610992" w:rsidRDefault="00610992" w:rsidP="00610992">
            <w:pPr>
              <w:pStyle w:val="ParagraphStyle"/>
              <w:spacing w:line="252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610992" w:rsidRDefault="00610992" w:rsidP="00610992">
            <w:pPr>
              <w:pStyle w:val="ParagraphStyle"/>
              <w:spacing w:line="252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</w:t>
            </w:r>
          </w:p>
          <w:p w:rsidR="00610992" w:rsidRPr="00610992" w:rsidRDefault="00610992" w:rsidP="00610992">
            <w:pPr>
              <w:pStyle w:val="ParagraphStyle"/>
              <w:spacing w:line="252" w:lineRule="auto"/>
              <w:ind w:firstLine="3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</w:t>
            </w:r>
          </w:p>
          <w:p w:rsidR="00916D8E" w:rsidRPr="009364E4" w:rsidRDefault="00916D8E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64" w:type="dxa"/>
          </w:tcPr>
          <w:p w:rsidR="00610992" w:rsidRDefault="00610992" w:rsidP="00610992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   с л о в   каждой строчки составьте предложение. Напишите.</w:t>
            </w:r>
          </w:p>
          <w:p w:rsidR="00610992" w:rsidRPr="00610992" w:rsidRDefault="00610992" w:rsidP="00610992">
            <w:pPr>
              <w:pStyle w:val="ParagraphStyle"/>
              <w:spacing w:line="276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9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Мама, аквариум, с, рыбкой, Виталику, подарила. У, жил, Виталика, Мурзик, котенок.  Котенок, серый, и, пушистый, был.  Очень, любил, Мурзик, рыбку, смотреть, на.</w:t>
            </w:r>
          </w:p>
          <w:p w:rsidR="00610992" w:rsidRDefault="00610992" w:rsidP="00610992">
            <w:pPr>
              <w:pStyle w:val="ParagraphStyle"/>
              <w:spacing w:line="252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610992" w:rsidRDefault="00610992" w:rsidP="00610992">
            <w:pPr>
              <w:pStyle w:val="ParagraphStyle"/>
              <w:spacing w:line="252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610992" w:rsidRDefault="00610992" w:rsidP="00610992">
            <w:pPr>
              <w:pStyle w:val="ParagraphStyle"/>
              <w:spacing w:line="252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610992" w:rsidRDefault="00610992" w:rsidP="00610992">
            <w:pPr>
              <w:pStyle w:val="ParagraphStyle"/>
              <w:spacing w:line="252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610992" w:rsidRDefault="00610992" w:rsidP="00610992">
            <w:pPr>
              <w:pStyle w:val="ParagraphStyle"/>
              <w:spacing w:line="252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16D8E" w:rsidRPr="009364E4" w:rsidRDefault="00916D8E" w:rsidP="0091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64" w:type="dxa"/>
          </w:tcPr>
          <w:p w:rsidR="00916D8E" w:rsidRDefault="00916D8E" w:rsidP="000D37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 в тетради элементы (2 строки)</w:t>
            </w:r>
          </w:p>
          <w:p w:rsidR="00916D8E" w:rsidRDefault="00916D8E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57725" cy="714375"/>
                  <wp:effectExtent l="19050" t="0" r="9525" b="0"/>
                  <wp:docPr id="72" name="Рисунок 64" descr="http://nsc.1september.ru/2004/22/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nsc.1september.ru/2004/22/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992" w:rsidRPr="009364E4" w:rsidRDefault="00610992" w:rsidP="000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9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05350" cy="771525"/>
                  <wp:effectExtent l="19050" t="0" r="0" b="0"/>
                  <wp:docPr id="21" name="Рисунок 13" descr="http://nsc.1september.ru/2004/22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sc.1september.ru/2004/22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8E" w:rsidRPr="009364E4" w:rsidTr="007D16DF">
        <w:tc>
          <w:tcPr>
            <w:tcW w:w="959" w:type="dxa"/>
          </w:tcPr>
          <w:p w:rsidR="00916D8E" w:rsidRDefault="00916D8E" w:rsidP="0093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0064" w:type="dxa"/>
          </w:tcPr>
          <w:p w:rsidR="00916D8E" w:rsidRDefault="00610992" w:rsidP="0061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 и запиши все письменные буквы (заглавную и строчную)</w:t>
            </w:r>
          </w:p>
          <w:p w:rsidR="00610992" w:rsidRDefault="00610992" w:rsidP="0061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610992" w:rsidRDefault="00610992" w:rsidP="0061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610992" w:rsidRDefault="00610992" w:rsidP="0061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610992" w:rsidRDefault="00610992" w:rsidP="0061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610992" w:rsidRDefault="00610992" w:rsidP="0061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610992" w:rsidRDefault="00610992" w:rsidP="0061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610992" w:rsidRPr="009364E4" w:rsidRDefault="00610992" w:rsidP="0061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4E4" w:rsidRPr="009364E4" w:rsidRDefault="009364E4" w:rsidP="009364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64E4" w:rsidRPr="009364E4" w:rsidRDefault="009364E4" w:rsidP="009364E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64E4" w:rsidRPr="009364E4" w:rsidSect="0091775E">
      <w:pgSz w:w="11906" w:h="16838"/>
      <w:pgMar w:top="709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380"/>
    <w:multiLevelType w:val="hybridMultilevel"/>
    <w:tmpl w:val="9B7C8C50"/>
    <w:lvl w:ilvl="0" w:tplc="2A509CEE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96C53"/>
    <w:multiLevelType w:val="hybridMultilevel"/>
    <w:tmpl w:val="73DE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58A73"/>
    <w:multiLevelType w:val="singleLevel"/>
    <w:tmpl w:val="3767FEE3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3">
    <w:nsid w:val="54882B22"/>
    <w:multiLevelType w:val="hybridMultilevel"/>
    <w:tmpl w:val="057A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E4"/>
    <w:rsid w:val="000B2C4A"/>
    <w:rsid w:val="000D37BE"/>
    <w:rsid w:val="0011580F"/>
    <w:rsid w:val="001C2923"/>
    <w:rsid w:val="002A44EC"/>
    <w:rsid w:val="002D41D6"/>
    <w:rsid w:val="002F1129"/>
    <w:rsid w:val="0030726A"/>
    <w:rsid w:val="003711BD"/>
    <w:rsid w:val="003732D5"/>
    <w:rsid w:val="003870DA"/>
    <w:rsid w:val="003F18A3"/>
    <w:rsid w:val="00453514"/>
    <w:rsid w:val="00551E7A"/>
    <w:rsid w:val="005637E6"/>
    <w:rsid w:val="0058179D"/>
    <w:rsid w:val="00610992"/>
    <w:rsid w:val="006E1FBC"/>
    <w:rsid w:val="00795EC8"/>
    <w:rsid w:val="007A1504"/>
    <w:rsid w:val="007A2A69"/>
    <w:rsid w:val="007D0781"/>
    <w:rsid w:val="007D16DF"/>
    <w:rsid w:val="00916D8E"/>
    <w:rsid w:val="0091775E"/>
    <w:rsid w:val="009364E4"/>
    <w:rsid w:val="00A85031"/>
    <w:rsid w:val="00B1444B"/>
    <w:rsid w:val="00B21D69"/>
    <w:rsid w:val="00B90D30"/>
    <w:rsid w:val="00BF3E4E"/>
    <w:rsid w:val="00E808C1"/>
    <w:rsid w:val="00FC3643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1129"/>
    <w:pPr>
      <w:ind w:left="720"/>
      <w:contextualSpacing/>
    </w:pPr>
  </w:style>
  <w:style w:type="paragraph" w:styleId="a7">
    <w:name w:val="No Spacing"/>
    <w:uiPriority w:val="1"/>
    <w:qFormat/>
    <w:rsid w:val="00A85031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B144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1129"/>
    <w:pPr>
      <w:ind w:left="720"/>
      <w:contextualSpacing/>
    </w:pPr>
  </w:style>
  <w:style w:type="paragraph" w:styleId="a7">
    <w:name w:val="No Spacing"/>
    <w:uiPriority w:val="1"/>
    <w:qFormat/>
    <w:rsid w:val="00A85031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B144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http://nsc.1september.ru/2004/22/3.gif" TargetMode="External"/><Relationship Id="rId26" Type="http://schemas.openxmlformats.org/officeDocument/2006/relationships/image" Target="http://nsc.1september.ru/2004/22/6.gif" TargetMode="External"/><Relationship Id="rId39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http://nsc.1september.ru/2004/22/7.gif" TargetMode="External"/><Relationship Id="rId42" Type="http://schemas.openxmlformats.org/officeDocument/2006/relationships/image" Target="http://nsc.1september.ru/2004/22/12.gif" TargetMode="External"/><Relationship Id="rId47" Type="http://schemas.openxmlformats.org/officeDocument/2006/relationships/image" Target="media/image21.gif"/><Relationship Id="rId50" Type="http://schemas.openxmlformats.org/officeDocument/2006/relationships/image" Target="http://nsc.1september.ru/2004/22/23.gif" TargetMode="External"/><Relationship Id="rId7" Type="http://schemas.openxmlformats.org/officeDocument/2006/relationships/image" Target="media/image1.gif"/><Relationship Id="rId12" Type="http://schemas.openxmlformats.org/officeDocument/2006/relationships/image" Target="http://nsc.1september.ru/2004/22/17.gif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0.gif"/><Relationship Id="rId33" Type="http://schemas.openxmlformats.org/officeDocument/2006/relationships/image" Target="media/image14.gif"/><Relationship Id="rId38" Type="http://schemas.openxmlformats.org/officeDocument/2006/relationships/image" Target="http://nsc.1september.ru/2004/22/13.gif" TargetMode="External"/><Relationship Id="rId46" Type="http://schemas.openxmlformats.org/officeDocument/2006/relationships/image" Target="http://nsc.1september.ru/2004/22/16.gif" TargetMode="External"/><Relationship Id="rId2" Type="http://schemas.openxmlformats.org/officeDocument/2006/relationships/numbering" Target="numbering.xml"/><Relationship Id="rId16" Type="http://schemas.openxmlformats.org/officeDocument/2006/relationships/image" Target="http://nsc.1september.ru/2004/22/4.gif" TargetMode="External"/><Relationship Id="rId20" Type="http://schemas.openxmlformats.org/officeDocument/2006/relationships/image" Target="http://nsc.1september.ru/2004/22/19.gif" TargetMode="External"/><Relationship Id="rId29" Type="http://schemas.openxmlformats.org/officeDocument/2006/relationships/image" Target="media/image12.gif"/><Relationship Id="rId41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http://nsc.1september.ru/2004/22/8.gif" TargetMode="External"/><Relationship Id="rId32" Type="http://schemas.openxmlformats.org/officeDocument/2006/relationships/image" Target="http://nsc.1september.ru/2004/22/10.gif" TargetMode="External"/><Relationship Id="rId37" Type="http://schemas.openxmlformats.org/officeDocument/2006/relationships/image" Target="media/image16.gif"/><Relationship Id="rId40" Type="http://schemas.openxmlformats.org/officeDocument/2006/relationships/image" Target="http://nsc.1september.ru/2004/22/14.gif" TargetMode="External"/><Relationship Id="rId45" Type="http://schemas.openxmlformats.org/officeDocument/2006/relationships/image" Target="media/image20.gi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9.gif"/><Relationship Id="rId28" Type="http://schemas.openxmlformats.org/officeDocument/2006/relationships/image" Target="http://nsc.1september.ru/2004/22/20.gif" TargetMode="External"/><Relationship Id="rId36" Type="http://schemas.openxmlformats.org/officeDocument/2006/relationships/image" Target="http://nsc.1september.ru/2004/22/11.gif" TargetMode="External"/><Relationship Id="rId49" Type="http://schemas.openxmlformats.org/officeDocument/2006/relationships/image" Target="media/image22.gif"/><Relationship Id="rId10" Type="http://schemas.openxmlformats.org/officeDocument/2006/relationships/image" Target="http://nsc.1september.ru/2004/22/2.gif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3.gif"/><Relationship Id="rId44" Type="http://schemas.openxmlformats.org/officeDocument/2006/relationships/image" Target="http://nsc.1september.ru/2004/22/15.gif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http://nsc.1september.ru/2004/22/18.gif" TargetMode="External"/><Relationship Id="rId22" Type="http://schemas.openxmlformats.org/officeDocument/2006/relationships/image" Target="http://nsc.1september.ru/2004/22/5.gif" TargetMode="External"/><Relationship Id="rId27" Type="http://schemas.openxmlformats.org/officeDocument/2006/relationships/image" Target="media/image11.gif"/><Relationship Id="rId30" Type="http://schemas.openxmlformats.org/officeDocument/2006/relationships/image" Target="http://nsc.1september.ru/2004/22/9.gif" TargetMode="External"/><Relationship Id="rId35" Type="http://schemas.openxmlformats.org/officeDocument/2006/relationships/image" Target="media/image15.gif"/><Relationship Id="rId43" Type="http://schemas.openxmlformats.org/officeDocument/2006/relationships/image" Target="media/image19.gif"/><Relationship Id="rId48" Type="http://schemas.openxmlformats.org/officeDocument/2006/relationships/image" Target="http://nsc.1september.ru/2004/22/26.gif" TargetMode="External"/><Relationship Id="rId8" Type="http://schemas.openxmlformats.org/officeDocument/2006/relationships/image" Target="http://nsc.1september.ru/2004/22/1.gi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4C1B-0A57-47E1-86C7-4D4C79FA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Конончук</cp:lastModifiedBy>
  <cp:revision>2</cp:revision>
  <dcterms:created xsi:type="dcterms:W3CDTF">2014-04-11T06:27:00Z</dcterms:created>
  <dcterms:modified xsi:type="dcterms:W3CDTF">2014-04-11T06:27:00Z</dcterms:modified>
</cp:coreProperties>
</file>